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4C52AAC0" w:rsidR="000C4616" w:rsidRDefault="000C09F5" w:rsidP="002B7831">
      <w:pPr>
        <w:jc w:val="center"/>
        <w:rPr>
          <w:rFonts w:ascii="Arial" w:hAnsi="Arial" w:cs="Arial"/>
        </w:rPr>
      </w:pPr>
      <w:r>
        <w:rPr>
          <w:rFonts w:ascii="Arial" w:hAnsi="Arial" w:cs="Arial"/>
        </w:rPr>
        <w:t>SEPTEMBER 10</w:t>
      </w:r>
      <w:r w:rsidR="00D16073">
        <w:rPr>
          <w:rFonts w:ascii="Arial" w:hAnsi="Arial" w:cs="Arial"/>
        </w:rPr>
        <w:t>, 2025</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115AAB4D" w:rsidR="002730AE" w:rsidRDefault="002043B3" w:rsidP="00270486">
      <w:pPr>
        <w:rPr>
          <w:rFonts w:ascii="Arial" w:hAnsi="Arial" w:cs="Arial"/>
          <w:lang w:val="es-MX"/>
        </w:rPr>
      </w:pPr>
      <w:r>
        <w:rPr>
          <w:rFonts w:ascii="Arial" w:hAnsi="Arial" w:cs="Arial"/>
        </w:rPr>
        <w:t>Cynthia Carr</w:t>
      </w:r>
      <w:r w:rsidR="00365154">
        <w:rPr>
          <w:rFonts w:ascii="Arial" w:hAnsi="Arial" w:cs="Arial"/>
        </w:rPr>
        <w:t xml:space="preserve">                       </w:t>
      </w:r>
      <w:r w:rsidR="0080111C">
        <w:rPr>
          <w:rFonts w:ascii="Arial" w:hAnsi="Arial" w:cs="Arial"/>
        </w:rPr>
        <w:t xml:space="preserve">         </w:t>
      </w:r>
      <w:r w:rsidR="002730AE">
        <w:rPr>
          <w:rFonts w:ascii="Arial" w:hAnsi="Arial" w:cs="Arial"/>
          <w:lang w:val="es-MX"/>
        </w:rPr>
        <w:t xml:space="preserve">     </w:t>
      </w:r>
      <w:r w:rsidR="002A5C79" w:rsidRPr="00763322">
        <w:rPr>
          <w:rFonts w:ascii="Arial" w:hAnsi="Arial" w:cs="Arial"/>
          <w:lang w:val="es-MX"/>
        </w:rPr>
        <w:t xml:space="preserve">                    </w:t>
      </w:r>
      <w:r w:rsidR="00365154">
        <w:rPr>
          <w:rFonts w:ascii="Arial" w:hAnsi="Arial" w:cs="Arial"/>
          <w:lang w:val="es-MX"/>
        </w:rPr>
        <w:t xml:space="preserve"> </w:t>
      </w:r>
      <w:r w:rsidR="00AB1593">
        <w:rPr>
          <w:rFonts w:ascii="Arial" w:hAnsi="Arial" w:cs="Arial"/>
          <w:lang w:val="es-MX"/>
        </w:rPr>
        <w:t xml:space="preserve"> </w:t>
      </w:r>
      <w:r w:rsidR="00D16073">
        <w:rPr>
          <w:rFonts w:ascii="Arial" w:hAnsi="Arial" w:cs="Arial"/>
          <w:lang w:val="es-MX"/>
        </w:rPr>
        <w:t xml:space="preserve"> </w:t>
      </w:r>
      <w:r>
        <w:rPr>
          <w:rFonts w:ascii="Arial" w:hAnsi="Arial" w:cs="Arial"/>
          <w:lang w:val="es-MX"/>
        </w:rPr>
        <w:t xml:space="preserve">  </w:t>
      </w:r>
      <w:r w:rsidR="00BC03CF">
        <w:rPr>
          <w:rFonts w:ascii="Arial" w:hAnsi="Arial" w:cs="Arial"/>
          <w:lang w:val="es-MX"/>
        </w:rPr>
        <w:t xml:space="preserve">Mayor, </w:t>
      </w:r>
      <w:r w:rsidR="00553B43">
        <w:rPr>
          <w:rFonts w:ascii="Arial" w:hAnsi="Arial" w:cs="Arial"/>
          <w:lang w:val="es-MX"/>
        </w:rPr>
        <w:t>Ella Mae Crowell</w:t>
      </w:r>
    </w:p>
    <w:p w14:paraId="1384F776" w14:textId="7F6E25FC" w:rsidR="00BE5565" w:rsidRPr="002730AE" w:rsidRDefault="008B72E6" w:rsidP="00270486">
      <w:pPr>
        <w:rPr>
          <w:rFonts w:ascii="Arial" w:hAnsi="Arial" w:cs="Arial"/>
          <w:lang w:val="es-MX"/>
        </w:rPr>
      </w:pPr>
      <w:r>
        <w:rPr>
          <w:rFonts w:ascii="Arial" w:hAnsi="Arial" w:cs="Arial"/>
        </w:rPr>
        <w:t>Sharlyn Thompson</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AB1593">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214D04D5" w14:textId="489C8CAB" w:rsidR="00916729" w:rsidRDefault="001F5F1D"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Ron Knavel</w:t>
      </w:r>
      <w:r w:rsidR="00365154">
        <w:rPr>
          <w:rFonts w:ascii="Arial" w:hAnsi="Arial" w:cs="Arial"/>
        </w:rPr>
        <w:t xml:space="preserve">                                                  </w:t>
      </w:r>
      <w:r w:rsidR="00EE4440">
        <w:rPr>
          <w:rFonts w:ascii="Arial" w:hAnsi="Arial" w:cs="Arial"/>
        </w:rPr>
        <w:t xml:space="preserve">             </w:t>
      </w:r>
      <w:r w:rsidR="00EE4440">
        <w:rPr>
          <w:rFonts w:ascii="Arial" w:hAnsi="Arial" w:cs="Arial"/>
        </w:rPr>
        <w:tab/>
      </w:r>
      <w:r w:rsidR="002043B3">
        <w:rPr>
          <w:rFonts w:ascii="Arial" w:hAnsi="Arial" w:cs="Arial"/>
        </w:rPr>
        <w:t>City Maintenance, Keith Knavel</w:t>
      </w:r>
      <w:r w:rsidR="000C09F5">
        <w:rPr>
          <w:rFonts w:ascii="Arial" w:hAnsi="Arial" w:cs="Arial"/>
        </w:rPr>
        <w:t xml:space="preserve"> &amp; Larry Laird</w:t>
      </w:r>
    </w:p>
    <w:p w14:paraId="52F5FFAE" w14:textId="429AFDEC" w:rsidR="00DF151F" w:rsidRDefault="00916729"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Angela Barker</w:t>
      </w:r>
      <w:r w:rsidR="002043B3">
        <w:rPr>
          <w:rFonts w:ascii="Arial" w:hAnsi="Arial" w:cs="Arial"/>
        </w:rPr>
        <w:t xml:space="preserve">                   </w:t>
      </w:r>
      <w:r w:rsidR="00DF151F">
        <w:rPr>
          <w:rFonts w:ascii="Arial" w:hAnsi="Arial" w:cs="Arial"/>
        </w:rPr>
        <w:t xml:space="preserve">                                        </w:t>
      </w:r>
      <w:r w:rsidR="00EE4440">
        <w:rPr>
          <w:rFonts w:ascii="Arial" w:hAnsi="Arial" w:cs="Arial"/>
        </w:rPr>
        <w:t>Water Rep., Roy Caler</w:t>
      </w:r>
      <w:r w:rsidR="00DF151F">
        <w:rPr>
          <w:rFonts w:ascii="Arial" w:hAnsi="Arial" w:cs="Arial"/>
        </w:rPr>
        <w:t xml:space="preserve">                    </w:t>
      </w:r>
    </w:p>
    <w:p w14:paraId="0B9308D0" w14:textId="3D966EA1" w:rsidR="00AB1593" w:rsidRDefault="000C09F5" w:rsidP="000C09F5">
      <w:pPr>
        <w:tabs>
          <w:tab w:val="center" w:pos="5400"/>
        </w:tabs>
        <w:rPr>
          <w:rFonts w:ascii="Arial" w:hAnsi="Arial" w:cs="Arial"/>
        </w:rPr>
      </w:pPr>
      <w:r>
        <w:rPr>
          <w:rFonts w:ascii="Arial" w:hAnsi="Arial" w:cs="Arial"/>
        </w:rPr>
        <w:t>Cyndi Maley</w:t>
      </w:r>
      <w:r>
        <w:rPr>
          <w:rFonts w:ascii="Arial" w:hAnsi="Arial" w:cs="Arial"/>
        </w:rPr>
        <w:tab/>
        <w:t xml:space="preserve">                               Fire Chief, Marc Waggoner</w:t>
      </w:r>
      <w:r w:rsidR="00CF48B8">
        <w:rPr>
          <w:rFonts w:ascii="Arial" w:hAnsi="Arial" w:cs="Arial"/>
        </w:rPr>
        <w:t xml:space="preserve">                            </w:t>
      </w:r>
    </w:p>
    <w:p w14:paraId="16B9EB17" w14:textId="4F1EF546" w:rsidR="00D572D8" w:rsidRDefault="00D572D8" w:rsidP="00CF48B8">
      <w:pPr>
        <w:jc w:val="center"/>
        <w:rPr>
          <w:rFonts w:ascii="Arial" w:hAnsi="Arial" w:cs="Arial"/>
        </w:rPr>
      </w:pPr>
      <w:r>
        <w:rPr>
          <w:rFonts w:ascii="Arial" w:hAnsi="Arial" w:cs="Arial"/>
        </w:rPr>
        <w:t xml:space="preserve">                              </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2D608F9D"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0C09F5">
        <w:rPr>
          <w:rFonts w:ascii="Arial" w:hAnsi="Arial" w:cs="Arial"/>
        </w:rPr>
        <w:t>5</w:t>
      </w:r>
      <w:r w:rsidR="00576BF8">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02B754C6" w:rsidR="00266AA9" w:rsidRDefault="000C09F5" w:rsidP="00FA6CA2">
      <w:pPr>
        <w:rPr>
          <w:rFonts w:ascii="Arial" w:hAnsi="Arial" w:cs="Arial"/>
        </w:rPr>
      </w:pPr>
      <w:r>
        <w:rPr>
          <w:rFonts w:ascii="Arial" w:hAnsi="Arial" w:cs="Arial"/>
        </w:rPr>
        <w:t xml:space="preserve">          Sharlyn Thompson</w:t>
      </w:r>
      <w:r w:rsidR="00C22385">
        <w:rPr>
          <w:rFonts w:ascii="Arial" w:hAnsi="Arial" w:cs="Arial"/>
        </w:rPr>
        <w:t xml:space="preserve"> made the motion to approve the</w:t>
      </w:r>
      <w:r w:rsidR="00916729">
        <w:rPr>
          <w:rFonts w:ascii="Arial" w:hAnsi="Arial" w:cs="Arial"/>
        </w:rPr>
        <w:t xml:space="preserve"> </w:t>
      </w:r>
      <w:r w:rsidR="00C22385">
        <w:rPr>
          <w:rFonts w:ascii="Arial" w:hAnsi="Arial" w:cs="Arial"/>
        </w:rPr>
        <w:t xml:space="preserve">agenda. </w:t>
      </w:r>
      <w:r>
        <w:rPr>
          <w:rFonts w:ascii="Arial" w:hAnsi="Arial" w:cs="Arial"/>
        </w:rPr>
        <w:t>Cynthia Carr</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Pr>
          <w:rFonts w:ascii="Arial" w:hAnsi="Arial" w:cs="Arial"/>
        </w:rPr>
        <w:t>5</w:t>
      </w:r>
      <w:r w:rsidR="00763322">
        <w:rPr>
          <w:rFonts w:ascii="Arial" w:hAnsi="Arial" w:cs="Arial"/>
        </w:rPr>
        <w:t>-0.</w:t>
      </w:r>
      <w:r w:rsidR="004A1919">
        <w:rPr>
          <w:rFonts w:ascii="Arial" w:hAnsi="Arial" w:cs="Arial"/>
        </w:rPr>
        <w:t xml:space="preserve"> </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45EB5AA3" w:rsidR="00033B25" w:rsidRDefault="00390DAB" w:rsidP="00FA6CA2">
      <w:pPr>
        <w:rPr>
          <w:rFonts w:ascii="Arial" w:hAnsi="Arial" w:cs="Arial"/>
        </w:rPr>
      </w:pPr>
      <w:r>
        <w:rPr>
          <w:rFonts w:ascii="Arial" w:hAnsi="Arial" w:cs="Arial"/>
        </w:rPr>
        <w:t xml:space="preserve">          </w:t>
      </w:r>
      <w:r w:rsidR="00916729">
        <w:rPr>
          <w:rFonts w:ascii="Arial" w:hAnsi="Arial" w:cs="Arial"/>
        </w:rPr>
        <w:t>Sharlyn Thompson</w:t>
      </w:r>
      <w:r w:rsidR="00F324C4">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0C09F5">
        <w:rPr>
          <w:rFonts w:ascii="Arial" w:hAnsi="Arial" w:cs="Arial"/>
        </w:rPr>
        <w:t>August 6</w:t>
      </w:r>
      <w:r w:rsidR="00F324C4">
        <w:rPr>
          <w:rFonts w:ascii="Arial" w:hAnsi="Arial" w:cs="Arial"/>
        </w:rPr>
        <w:t>, 2025</w:t>
      </w:r>
      <w:r w:rsidR="001F5F1D">
        <w:rPr>
          <w:rFonts w:ascii="Arial" w:hAnsi="Arial" w:cs="Arial"/>
        </w:rPr>
        <w:t>,</w:t>
      </w:r>
      <w:r w:rsidR="002043B3">
        <w:rPr>
          <w:rFonts w:ascii="Arial" w:hAnsi="Arial" w:cs="Arial"/>
        </w:rPr>
        <w:t xml:space="preserve"> </w:t>
      </w:r>
      <w:r w:rsidR="004A1919">
        <w:rPr>
          <w:rFonts w:ascii="Arial" w:hAnsi="Arial" w:cs="Arial"/>
        </w:rPr>
        <w:t>as</w:t>
      </w:r>
      <w:r w:rsidR="00DF151F">
        <w:rPr>
          <w:rFonts w:ascii="Arial" w:hAnsi="Arial" w:cs="Arial"/>
        </w:rPr>
        <w:t xml:space="preserve"> presented</w:t>
      </w:r>
      <w:r w:rsidR="00690C0F">
        <w:rPr>
          <w:rFonts w:ascii="Arial" w:hAnsi="Arial" w:cs="Arial"/>
        </w:rPr>
        <w:t>.</w:t>
      </w:r>
      <w:r w:rsidR="006D1B97">
        <w:rPr>
          <w:rFonts w:ascii="Arial" w:hAnsi="Arial" w:cs="Arial"/>
        </w:rPr>
        <w:t xml:space="preserve"> </w:t>
      </w:r>
      <w:r w:rsidR="000C09F5">
        <w:rPr>
          <w:rFonts w:ascii="Arial" w:hAnsi="Arial" w:cs="Arial"/>
        </w:rPr>
        <w:t>Ron Knavel</w:t>
      </w:r>
      <w:r w:rsidR="00AB1593">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0C09F5">
        <w:rPr>
          <w:rFonts w:ascii="Arial" w:hAnsi="Arial" w:cs="Arial"/>
        </w:rPr>
        <w:t>5</w:t>
      </w:r>
      <w:r w:rsidR="00E26CB9">
        <w:rPr>
          <w:rFonts w:ascii="Arial" w:hAnsi="Arial" w:cs="Arial"/>
        </w:rPr>
        <w:t>-0</w:t>
      </w:r>
      <w:r w:rsidR="007E1D03">
        <w:rPr>
          <w:rFonts w:ascii="Arial" w:hAnsi="Arial" w:cs="Arial"/>
        </w:rPr>
        <w:t>.</w:t>
      </w:r>
    </w:p>
    <w:p w14:paraId="5DCB967C" w14:textId="77777777" w:rsidR="00AB1593" w:rsidRDefault="00AB1593" w:rsidP="00FA6CA2">
      <w:pPr>
        <w:rPr>
          <w:rFonts w:ascii="Arial" w:hAnsi="Arial" w:cs="Arial"/>
        </w:rPr>
      </w:pPr>
    </w:p>
    <w:p w14:paraId="47931308" w14:textId="77777777" w:rsidR="00A23B4E" w:rsidRDefault="00A23B4E" w:rsidP="00D91E57">
      <w:pPr>
        <w:rPr>
          <w:rFonts w:ascii="Arial" w:hAnsi="Arial" w:cs="Arial"/>
        </w:rPr>
      </w:pPr>
      <w:bookmarkStart w:id="0" w:name="_Hlk72312174"/>
      <w:bookmarkStart w:id="1" w:name="_Hlk98150896"/>
    </w:p>
    <w:p w14:paraId="1973DC8A" w14:textId="7E34DF39" w:rsidR="00D91E57" w:rsidRPr="00787E6C" w:rsidRDefault="00D91E57" w:rsidP="00D91E57">
      <w:pPr>
        <w:rPr>
          <w:rFonts w:ascii="Arial" w:hAnsi="Arial" w:cs="Arial"/>
        </w:rPr>
      </w:pPr>
      <w:r w:rsidRPr="00390DAB">
        <w:rPr>
          <w:rFonts w:ascii="Arial" w:hAnsi="Arial" w:cs="Arial"/>
          <w:b/>
        </w:rPr>
        <w:t>CITIZENS CALL FOR BUSINESS</w:t>
      </w:r>
    </w:p>
    <w:p w14:paraId="16871EE3" w14:textId="7BD5BD4A" w:rsidR="00C540B6" w:rsidRDefault="000C09F5">
      <w:pPr>
        <w:pStyle w:val="ListParagraph"/>
        <w:numPr>
          <w:ilvl w:val="0"/>
          <w:numId w:val="3"/>
        </w:numPr>
        <w:rPr>
          <w:rFonts w:ascii="Arial" w:hAnsi="Arial" w:cs="Arial"/>
          <w:bCs/>
        </w:rPr>
      </w:pPr>
      <w:r>
        <w:rPr>
          <w:rFonts w:ascii="Arial" w:hAnsi="Arial" w:cs="Arial"/>
          <w:bCs/>
        </w:rPr>
        <w:t xml:space="preserve">Veronica Poffenbarger and Ryan Ellis presented pictures of a 1996 mobile home they have interest in purchasing and would like to move it to La Harpe. Austin Lee expressed concerns about the last mobile home that moved into the city which violated the city ordinance. After further discussion, this request is being </w:t>
      </w:r>
      <w:r w:rsidR="00DD4379">
        <w:rPr>
          <w:rFonts w:ascii="Arial" w:hAnsi="Arial" w:cs="Arial"/>
          <w:bCs/>
        </w:rPr>
        <w:t>tabled</w:t>
      </w:r>
      <w:r>
        <w:rPr>
          <w:rFonts w:ascii="Arial" w:hAnsi="Arial" w:cs="Arial"/>
          <w:bCs/>
        </w:rPr>
        <w:t xml:space="preserve"> until October so the homeowners can get </w:t>
      </w:r>
      <w:r w:rsidR="00DD4379">
        <w:rPr>
          <w:rFonts w:ascii="Arial" w:hAnsi="Arial" w:cs="Arial"/>
          <w:bCs/>
        </w:rPr>
        <w:t>everything,</w:t>
      </w:r>
      <w:r>
        <w:rPr>
          <w:rFonts w:ascii="Arial" w:hAnsi="Arial" w:cs="Arial"/>
          <w:bCs/>
        </w:rPr>
        <w:t xml:space="preserve"> they need before </w:t>
      </w:r>
      <w:r w:rsidR="00DD4379">
        <w:rPr>
          <w:rFonts w:ascii="Arial" w:hAnsi="Arial" w:cs="Arial"/>
          <w:bCs/>
        </w:rPr>
        <w:t>the request is granted.</w:t>
      </w:r>
    </w:p>
    <w:p w14:paraId="0CE8E7F5" w14:textId="3C2A1F5B" w:rsidR="00DD4379" w:rsidRDefault="00DD4379">
      <w:pPr>
        <w:pStyle w:val="ListParagraph"/>
        <w:numPr>
          <w:ilvl w:val="0"/>
          <w:numId w:val="3"/>
        </w:numPr>
        <w:rPr>
          <w:rFonts w:ascii="Arial" w:hAnsi="Arial" w:cs="Arial"/>
          <w:bCs/>
        </w:rPr>
      </w:pPr>
      <w:r>
        <w:rPr>
          <w:rFonts w:ascii="Arial" w:hAnsi="Arial" w:cs="Arial"/>
          <w:bCs/>
        </w:rPr>
        <w:t>Eastern Kansas In &amp; Out Construction, Bryron Redifer and Josh, purchased the property at 912 S. Main and was questioning the building size requirement on that property stating they are wanting to start up a rental station business and will need a building for the shop. Bryon also asked I shipping containers could be set on the property and insured they would not be a permanent structure. Mayor Crowell suggested the get a building packet and start there.</w:t>
      </w:r>
    </w:p>
    <w:p w14:paraId="5814E43C" w14:textId="20AB67CE" w:rsidR="00DD4379" w:rsidRDefault="00DD4379">
      <w:pPr>
        <w:pStyle w:val="ListParagraph"/>
        <w:numPr>
          <w:ilvl w:val="0"/>
          <w:numId w:val="3"/>
        </w:numPr>
        <w:rPr>
          <w:rFonts w:ascii="Arial" w:hAnsi="Arial" w:cs="Arial"/>
          <w:bCs/>
        </w:rPr>
      </w:pPr>
      <w:r>
        <w:rPr>
          <w:rFonts w:ascii="Arial" w:hAnsi="Arial" w:cs="Arial"/>
          <w:bCs/>
        </w:rPr>
        <w:t>David Lee asked the council where the city was on the cleanup in La Harpe. He expressed concerns that the ordinance the city has in place is not being followed by the elected officials, if the you would follow this ordinance it would take care of the issues. Sharlyn Thompson stated, the city has active cases in court now. Ron Knavel stated he would like for the city to give 10 days and then go in and clean it up but our ordinance won’t allow this.</w:t>
      </w:r>
    </w:p>
    <w:p w14:paraId="43B84D92" w14:textId="0DC4A203" w:rsidR="00E46479" w:rsidRDefault="00E46479">
      <w:pPr>
        <w:pStyle w:val="ListParagraph"/>
        <w:numPr>
          <w:ilvl w:val="0"/>
          <w:numId w:val="3"/>
        </w:numPr>
        <w:rPr>
          <w:rFonts w:ascii="Arial" w:hAnsi="Arial" w:cs="Arial"/>
          <w:bCs/>
        </w:rPr>
      </w:pPr>
      <w:r>
        <w:rPr>
          <w:rFonts w:ascii="Arial" w:hAnsi="Arial" w:cs="Arial"/>
          <w:bCs/>
        </w:rPr>
        <w:t xml:space="preserve">Sarah Aiello shared a written complaint, stating she has a small </w:t>
      </w:r>
      <w:r w:rsidR="00E23798">
        <w:rPr>
          <w:rFonts w:ascii="Arial" w:hAnsi="Arial" w:cs="Arial"/>
          <w:bCs/>
        </w:rPr>
        <w:t>family-owned</w:t>
      </w:r>
      <w:r>
        <w:rPr>
          <w:rFonts w:ascii="Arial" w:hAnsi="Arial" w:cs="Arial"/>
          <w:bCs/>
        </w:rPr>
        <w:t xml:space="preserve"> business of selling fireworks in Iola, Humboldt &amp; Moran and it was brought to my attention the city code officer made accusations about</w:t>
      </w:r>
      <w:r w:rsidR="00E23798">
        <w:rPr>
          <w:rFonts w:ascii="Arial" w:hAnsi="Arial" w:cs="Arial"/>
          <w:bCs/>
        </w:rPr>
        <w:t xml:space="preserve"> my business, Aiello Fireworks. Sarah stated she has no ties to La Harpe, everything mentioned in my complaint pertains to my husbands’ parents, not us. We have served communities for 9 years and, even though she was off the clock, she used her authority to discourage people to shop with us. I am asking the city council &amp; leadership</w:t>
      </w:r>
      <w:r w:rsidR="00FB1F99">
        <w:rPr>
          <w:rFonts w:ascii="Arial" w:hAnsi="Arial" w:cs="Arial"/>
          <w:bCs/>
        </w:rPr>
        <w:t xml:space="preserve"> to investigate this </w:t>
      </w:r>
      <w:r w:rsidR="00E23798">
        <w:rPr>
          <w:rFonts w:ascii="Arial" w:hAnsi="Arial" w:cs="Arial"/>
          <w:bCs/>
        </w:rPr>
        <w:t>conduct</w:t>
      </w:r>
      <w:r w:rsidR="00FB1F99">
        <w:rPr>
          <w:rFonts w:ascii="Arial" w:hAnsi="Arial" w:cs="Arial"/>
          <w:bCs/>
        </w:rPr>
        <w:t xml:space="preserve"> as to whether it</w:t>
      </w:r>
      <w:r w:rsidR="00E23798">
        <w:rPr>
          <w:rFonts w:ascii="Arial" w:hAnsi="Arial" w:cs="Arial"/>
          <w:bCs/>
        </w:rPr>
        <w:t xml:space="preserve"> violate</w:t>
      </w:r>
      <w:r w:rsidR="00FB1F99">
        <w:rPr>
          <w:rFonts w:ascii="Arial" w:hAnsi="Arial" w:cs="Arial"/>
          <w:bCs/>
        </w:rPr>
        <w:t>s</w:t>
      </w:r>
      <w:r w:rsidR="00E23798">
        <w:rPr>
          <w:rFonts w:ascii="Arial" w:hAnsi="Arial" w:cs="Arial"/>
          <w:bCs/>
        </w:rPr>
        <w:t xml:space="preserve"> your city </w:t>
      </w:r>
      <w:r w:rsidR="00FB1F99">
        <w:rPr>
          <w:rFonts w:ascii="Arial" w:hAnsi="Arial" w:cs="Arial"/>
          <w:bCs/>
        </w:rPr>
        <w:t xml:space="preserve">standard and take the appropriate action. </w:t>
      </w:r>
    </w:p>
    <w:p w14:paraId="3D4DD80B" w14:textId="21870510" w:rsidR="00FB1F99" w:rsidRDefault="00FB1F99">
      <w:pPr>
        <w:pStyle w:val="ListParagraph"/>
        <w:numPr>
          <w:ilvl w:val="0"/>
          <w:numId w:val="3"/>
        </w:numPr>
        <w:rPr>
          <w:rFonts w:ascii="Arial" w:hAnsi="Arial" w:cs="Arial"/>
          <w:bCs/>
        </w:rPr>
      </w:pPr>
      <w:r>
        <w:rPr>
          <w:rFonts w:ascii="Arial" w:hAnsi="Arial" w:cs="Arial"/>
          <w:bCs/>
        </w:rPr>
        <w:t>Vicky Gerdsen expressed concerns with the city’s action of putting dogs down to quickly and suggested we contact ACARF. Mayor Crowell stated we do contact ACARF, they won’t contract with us because Iola brings so many in and most times, they are full, we advertise the dogs, to put them down is our last resort.</w:t>
      </w:r>
    </w:p>
    <w:p w14:paraId="6CF1E88A" w14:textId="3AB9A6AE" w:rsidR="00FB1F99" w:rsidRDefault="00CA2606">
      <w:pPr>
        <w:pStyle w:val="ListParagraph"/>
        <w:numPr>
          <w:ilvl w:val="0"/>
          <w:numId w:val="3"/>
        </w:numPr>
        <w:rPr>
          <w:rFonts w:ascii="Arial" w:hAnsi="Arial" w:cs="Arial"/>
          <w:bCs/>
        </w:rPr>
      </w:pPr>
      <w:r>
        <w:rPr>
          <w:rFonts w:ascii="Arial" w:hAnsi="Arial" w:cs="Arial"/>
          <w:bCs/>
        </w:rPr>
        <w:lastRenderedPageBreak/>
        <w:t>Richard Luken – La Harpe Pride, reminded everyone of the upcoming candidate forum October 20</w:t>
      </w:r>
      <w:r w:rsidRPr="00CA2606">
        <w:rPr>
          <w:rFonts w:ascii="Arial" w:hAnsi="Arial" w:cs="Arial"/>
          <w:bCs/>
          <w:vertAlign w:val="superscript"/>
        </w:rPr>
        <w:t>th</w:t>
      </w:r>
      <w:r>
        <w:rPr>
          <w:rFonts w:ascii="Arial" w:hAnsi="Arial" w:cs="Arial"/>
          <w:bCs/>
        </w:rPr>
        <w:t xml:space="preserve"> at 6:00pm and is asking someone from the city to be present to talk about the city sales tax at the event. Richard also stated the La Harpe Pride clean-up will be November 1</w:t>
      </w:r>
      <w:r w:rsidRPr="00CA2606">
        <w:rPr>
          <w:rFonts w:ascii="Arial" w:hAnsi="Arial" w:cs="Arial"/>
          <w:bCs/>
          <w:vertAlign w:val="superscript"/>
        </w:rPr>
        <w:t>st</w:t>
      </w:r>
      <w:r>
        <w:rPr>
          <w:rFonts w:ascii="Arial" w:hAnsi="Arial" w:cs="Arial"/>
          <w:bCs/>
        </w:rPr>
        <w:t>.</w:t>
      </w:r>
    </w:p>
    <w:p w14:paraId="46084401" w14:textId="04088189" w:rsidR="00CA2606" w:rsidRDefault="00CA2606">
      <w:pPr>
        <w:pStyle w:val="ListParagraph"/>
        <w:numPr>
          <w:ilvl w:val="0"/>
          <w:numId w:val="3"/>
        </w:numPr>
        <w:rPr>
          <w:rFonts w:ascii="Arial" w:hAnsi="Arial" w:cs="Arial"/>
          <w:bCs/>
        </w:rPr>
      </w:pPr>
      <w:r>
        <w:rPr>
          <w:rFonts w:ascii="Arial" w:hAnsi="Arial" w:cs="Arial"/>
          <w:bCs/>
        </w:rPr>
        <w:t>Harry Lee applauded city worker</w:t>
      </w:r>
      <w:r w:rsidR="00927E99">
        <w:rPr>
          <w:rFonts w:ascii="Arial" w:hAnsi="Arial" w:cs="Arial"/>
          <w:bCs/>
        </w:rPr>
        <w:t>, Larry Laird, for taking his time off the clock to keep our community safe. He stated a few weeks ago Larry seen someone trying to steal some beams from the Nelson property, he noticed I was at the phone company so he approached me and together we were able to save a theft from happening. The city has a good worker in Larry.</w:t>
      </w:r>
    </w:p>
    <w:p w14:paraId="53F7EC73" w14:textId="77777777" w:rsidR="00927E99" w:rsidRPr="00C540B6" w:rsidRDefault="00927E99" w:rsidP="00927E99">
      <w:pPr>
        <w:pStyle w:val="ListParagraph"/>
        <w:ind w:left="1890"/>
        <w:rPr>
          <w:rFonts w:ascii="Arial" w:hAnsi="Arial" w:cs="Arial"/>
          <w:bCs/>
        </w:rPr>
      </w:pPr>
    </w:p>
    <w:p w14:paraId="02EC6948" w14:textId="77777777" w:rsidR="0092154F" w:rsidRDefault="0092154F" w:rsidP="0092154F">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6804C705" w14:textId="77777777" w:rsidR="00927E99" w:rsidRDefault="00927E99">
      <w:pPr>
        <w:pStyle w:val="ListParagraph"/>
        <w:numPr>
          <w:ilvl w:val="0"/>
          <w:numId w:val="4"/>
        </w:numPr>
        <w:rPr>
          <w:rFonts w:ascii="Arial" w:hAnsi="Arial" w:cs="Arial"/>
          <w:bCs/>
        </w:rPr>
      </w:pPr>
      <w:r>
        <w:rPr>
          <w:rFonts w:ascii="Arial" w:hAnsi="Arial" w:cs="Arial"/>
          <w:bCs/>
        </w:rPr>
        <w:t>Police Officer – Mayor Crowell stated Fred is supposed to be meeting with the sheriff.</w:t>
      </w:r>
    </w:p>
    <w:p w14:paraId="4BC8DCE1" w14:textId="77777777" w:rsidR="00927E99" w:rsidRDefault="00927E99">
      <w:pPr>
        <w:pStyle w:val="ListParagraph"/>
        <w:numPr>
          <w:ilvl w:val="0"/>
          <w:numId w:val="4"/>
        </w:numPr>
        <w:rPr>
          <w:rFonts w:ascii="Arial" w:hAnsi="Arial" w:cs="Arial"/>
          <w:bCs/>
        </w:rPr>
      </w:pPr>
      <w:r>
        <w:rPr>
          <w:rFonts w:ascii="Arial" w:hAnsi="Arial" w:cs="Arial"/>
          <w:bCs/>
        </w:rPr>
        <w:t>Rural &amp; City Fire Department dual coverage – Mayor Crowell stated this matter is being looked into, I’ve spoken to a commissioner and Marc about it and we also need to look into the liability as well so it is in discussion.</w:t>
      </w:r>
    </w:p>
    <w:p w14:paraId="08F26190" w14:textId="2F887949" w:rsidR="00C540B6" w:rsidRPr="00927E99" w:rsidRDefault="00927E99">
      <w:pPr>
        <w:pStyle w:val="ListParagraph"/>
        <w:numPr>
          <w:ilvl w:val="0"/>
          <w:numId w:val="4"/>
        </w:numPr>
        <w:rPr>
          <w:rFonts w:ascii="Arial" w:hAnsi="Arial" w:cs="Arial"/>
          <w:bCs/>
        </w:rPr>
      </w:pPr>
      <w:r>
        <w:rPr>
          <w:rFonts w:ascii="Arial" w:hAnsi="Arial" w:cs="Arial"/>
          <w:bCs/>
        </w:rPr>
        <w:t xml:space="preserve">Employee Training – Michelle stated it is printed in the handbook the time frame to pay the city back after leaving employment.  </w:t>
      </w:r>
    </w:p>
    <w:p w14:paraId="3B0B02C4" w14:textId="77777777" w:rsidR="006A623F" w:rsidRDefault="006A623F" w:rsidP="0092154F">
      <w:pPr>
        <w:rPr>
          <w:rFonts w:ascii="Arial" w:hAnsi="Arial" w:cs="Arial"/>
          <w:bCs/>
        </w:rPr>
      </w:pPr>
    </w:p>
    <w:p w14:paraId="2F551467" w14:textId="77777777" w:rsidR="00A82696" w:rsidRPr="00A82696" w:rsidRDefault="00A82696" w:rsidP="0092154F">
      <w:pPr>
        <w:rPr>
          <w:rFonts w:ascii="Arial" w:hAnsi="Arial" w:cs="Arial"/>
          <w:bCs/>
        </w:rPr>
      </w:pPr>
    </w:p>
    <w:p w14:paraId="254257D2" w14:textId="4E7C1304" w:rsidR="0092154F" w:rsidRDefault="0092154F" w:rsidP="0092154F">
      <w:pPr>
        <w:rPr>
          <w:rFonts w:ascii="Arial" w:hAnsi="Arial" w:cs="Arial"/>
          <w:b/>
        </w:rPr>
      </w:pPr>
      <w:r w:rsidRPr="00656093">
        <w:rPr>
          <w:rFonts w:ascii="Arial" w:hAnsi="Arial" w:cs="Arial"/>
          <w:b/>
        </w:rPr>
        <w:t>NEW BUSINESS</w:t>
      </w:r>
    </w:p>
    <w:p w14:paraId="500669C1" w14:textId="229EC040" w:rsidR="00981178" w:rsidRDefault="00927E99">
      <w:pPr>
        <w:pStyle w:val="ListParagraph"/>
        <w:numPr>
          <w:ilvl w:val="0"/>
          <w:numId w:val="2"/>
        </w:numPr>
        <w:rPr>
          <w:rFonts w:ascii="Arial" w:hAnsi="Arial" w:cs="Arial"/>
          <w:bCs/>
        </w:rPr>
      </w:pPr>
      <w:r>
        <w:rPr>
          <w:rFonts w:ascii="Arial" w:hAnsi="Arial" w:cs="Arial"/>
          <w:bCs/>
        </w:rPr>
        <w:t xml:space="preserve">Vickie Moss – Thrive, Vickie stated Thrive is working with Harry Lee to submit the Modern Income Housing (MIH) Grant, this is the same that was submitted earlier but were unsuccessful so we are trying again. Vickie mentioned this is the last year for this program, so if the city would like to </w:t>
      </w:r>
      <w:r w:rsidR="006A1FC3">
        <w:rPr>
          <w:rFonts w:ascii="Arial" w:hAnsi="Arial" w:cs="Arial"/>
          <w:bCs/>
        </w:rPr>
        <w:t>pursue</w:t>
      </w:r>
      <w:r>
        <w:rPr>
          <w:rFonts w:ascii="Arial" w:hAnsi="Arial" w:cs="Arial"/>
          <w:bCs/>
        </w:rPr>
        <w:t xml:space="preserve"> this </w:t>
      </w:r>
      <w:r w:rsidR="006A1FC3">
        <w:rPr>
          <w:rFonts w:ascii="Arial" w:hAnsi="Arial" w:cs="Arial"/>
          <w:bCs/>
        </w:rPr>
        <w:t>grant, I will need signatures before submitting. Mayor Crowell asked for a motion to sign and submit the grant. Cynthia Carr made the motion to move forward with the grant. Ron Knavel seconded. Motion carried 5-0.</w:t>
      </w:r>
    </w:p>
    <w:p w14:paraId="3BAE1467" w14:textId="0806436D" w:rsidR="00640A47" w:rsidRPr="00640A47" w:rsidRDefault="00640A47">
      <w:pPr>
        <w:pStyle w:val="ListParagraph"/>
        <w:numPr>
          <w:ilvl w:val="0"/>
          <w:numId w:val="2"/>
        </w:numPr>
        <w:rPr>
          <w:rFonts w:ascii="Arial" w:hAnsi="Arial" w:cs="Arial"/>
          <w:bCs/>
        </w:rPr>
      </w:pPr>
      <w:r w:rsidRPr="00640A47">
        <w:rPr>
          <w:rFonts w:ascii="Arial" w:hAnsi="Arial" w:cs="Arial"/>
          <w:bCs/>
        </w:rPr>
        <w:t xml:space="preserve">Sales Tax Resolution – Michelle presented resolution #2025-4 and the question for the ballot: </w:t>
      </w:r>
    </w:p>
    <w:p w14:paraId="04D674AB" w14:textId="66C20105" w:rsidR="00640A47" w:rsidRPr="00640A47" w:rsidRDefault="00640A47" w:rsidP="00640A47">
      <w:pPr>
        <w:jc w:val="center"/>
        <w:rPr>
          <w:b/>
          <w:bCs/>
          <w:sz w:val="24"/>
          <w:szCs w:val="24"/>
        </w:rPr>
      </w:pPr>
      <w:r w:rsidRPr="00640A47">
        <w:rPr>
          <w:b/>
          <w:bCs/>
          <w:sz w:val="24"/>
          <w:szCs w:val="24"/>
        </w:rPr>
        <w:t>SHALL THE FOLLOWING BE ADOPTED?</w:t>
      </w:r>
    </w:p>
    <w:p w14:paraId="32468589" w14:textId="77777777" w:rsidR="00640A47" w:rsidRPr="001963B1" w:rsidRDefault="00640A47" w:rsidP="00640A47">
      <w:pPr>
        <w:ind w:firstLine="720"/>
        <w:jc w:val="center"/>
        <w:rPr>
          <w:b/>
          <w:bCs/>
          <w:i/>
          <w:iCs/>
          <w:sz w:val="26"/>
          <w:szCs w:val="26"/>
        </w:rPr>
      </w:pPr>
      <w:r w:rsidRPr="001963B1">
        <w:rPr>
          <w:b/>
          <w:bCs/>
          <w:i/>
          <w:iCs/>
          <w:sz w:val="26"/>
          <w:szCs w:val="26"/>
        </w:rPr>
        <w:t xml:space="preserve">Should the City of La Harpe impose a sales tax of ONE AND </w:t>
      </w:r>
      <w:r>
        <w:rPr>
          <w:b/>
          <w:bCs/>
          <w:i/>
          <w:iCs/>
          <w:sz w:val="26"/>
          <w:szCs w:val="26"/>
        </w:rPr>
        <w:t>ONE-</w:t>
      </w:r>
      <w:r w:rsidRPr="001963B1">
        <w:rPr>
          <w:b/>
          <w:bCs/>
          <w:i/>
          <w:iCs/>
          <w:sz w:val="26"/>
          <w:szCs w:val="26"/>
        </w:rPr>
        <w:t xml:space="preserve"> HALF percent (1.50%), for the purpose of street projects and other capital improvements for the City of La Harpe with s</w:t>
      </w:r>
      <w:r>
        <w:rPr>
          <w:b/>
          <w:bCs/>
          <w:i/>
          <w:iCs/>
          <w:sz w:val="26"/>
          <w:szCs w:val="26"/>
        </w:rPr>
        <w:t>uch</w:t>
      </w:r>
      <w:r w:rsidRPr="001963B1">
        <w:rPr>
          <w:b/>
          <w:bCs/>
          <w:i/>
          <w:iCs/>
          <w:sz w:val="26"/>
          <w:szCs w:val="26"/>
        </w:rPr>
        <w:t xml:space="preserve"> tax to be implemented on April 1, 202</w:t>
      </w:r>
      <w:r>
        <w:rPr>
          <w:b/>
          <w:bCs/>
          <w:i/>
          <w:iCs/>
          <w:sz w:val="26"/>
          <w:szCs w:val="26"/>
        </w:rPr>
        <w:t>6</w:t>
      </w:r>
      <w:r w:rsidRPr="001963B1">
        <w:rPr>
          <w:b/>
          <w:bCs/>
          <w:i/>
          <w:iCs/>
          <w:sz w:val="26"/>
          <w:szCs w:val="26"/>
        </w:rPr>
        <w:t xml:space="preserve"> and terminating March 31, 203</w:t>
      </w:r>
      <w:r>
        <w:rPr>
          <w:b/>
          <w:bCs/>
          <w:i/>
          <w:iCs/>
          <w:sz w:val="26"/>
          <w:szCs w:val="26"/>
        </w:rPr>
        <w:t>6</w:t>
      </w:r>
      <w:r w:rsidRPr="001963B1">
        <w:rPr>
          <w:b/>
          <w:bCs/>
          <w:i/>
          <w:iCs/>
          <w:sz w:val="26"/>
          <w:szCs w:val="26"/>
        </w:rPr>
        <w:t>?</w:t>
      </w:r>
      <w:r>
        <w:rPr>
          <w:b/>
          <w:bCs/>
          <w:i/>
          <w:iCs/>
          <w:sz w:val="26"/>
          <w:szCs w:val="26"/>
        </w:rPr>
        <w:t xml:space="preserve"> This tax would replace the previous 1.00% sales tax that expired March 31, 2025.</w:t>
      </w:r>
    </w:p>
    <w:p w14:paraId="2E2C4F9A" w14:textId="0A8CB887" w:rsidR="00640A47" w:rsidRPr="00640A47" w:rsidRDefault="00640A47" w:rsidP="00640A47">
      <w:pPr>
        <w:jc w:val="center"/>
        <w:rPr>
          <w:rFonts w:ascii="Arial" w:hAnsi="Arial" w:cs="Arial"/>
          <w:bCs/>
        </w:rPr>
      </w:pPr>
      <w:r>
        <w:rPr>
          <w:rFonts w:ascii="Arial" w:hAnsi="Arial" w:cs="Arial"/>
          <w:bCs/>
        </w:rPr>
        <w:t xml:space="preserve">                      Sharlyn Thompson made the motion to pass the resolution. Angela Barker seconded. Motion carried 5-0.</w:t>
      </w:r>
    </w:p>
    <w:p w14:paraId="680AD724" w14:textId="77777777" w:rsidR="0092154F" w:rsidRDefault="0092154F" w:rsidP="0092154F">
      <w:pPr>
        <w:rPr>
          <w:rFonts w:ascii="Arial" w:hAnsi="Arial" w:cs="Arial"/>
          <w:bCs/>
        </w:rPr>
      </w:pPr>
    </w:p>
    <w:p w14:paraId="37CEA09C" w14:textId="4993DABA" w:rsidR="006A623F" w:rsidRDefault="00640A47">
      <w:pPr>
        <w:pStyle w:val="ListParagraph"/>
        <w:numPr>
          <w:ilvl w:val="0"/>
          <w:numId w:val="2"/>
        </w:numPr>
        <w:rPr>
          <w:rFonts w:ascii="Arial" w:hAnsi="Arial" w:cs="Arial"/>
          <w:bCs/>
        </w:rPr>
      </w:pPr>
      <w:r>
        <w:rPr>
          <w:rFonts w:ascii="Arial" w:hAnsi="Arial" w:cs="Arial"/>
          <w:bCs/>
        </w:rPr>
        <w:t>Bio Mist Spray – Angela Barker made the motion to purchase a 55-gallon drum in the amount of $5,434.00. Ron Knavel seconded. Motion carried 5-0.</w:t>
      </w:r>
    </w:p>
    <w:p w14:paraId="199393BB" w14:textId="73699C9B" w:rsidR="00640A47" w:rsidRDefault="00640A47">
      <w:pPr>
        <w:pStyle w:val="ListParagraph"/>
        <w:numPr>
          <w:ilvl w:val="0"/>
          <w:numId w:val="2"/>
        </w:numPr>
        <w:rPr>
          <w:rFonts w:ascii="Arial" w:hAnsi="Arial" w:cs="Arial"/>
          <w:bCs/>
        </w:rPr>
      </w:pPr>
      <w:r>
        <w:rPr>
          <w:rFonts w:ascii="Arial" w:hAnsi="Arial" w:cs="Arial"/>
          <w:bCs/>
        </w:rPr>
        <w:t xml:space="preserve">Streets – Cynthia Carr asked if </w:t>
      </w:r>
      <w:r w:rsidR="00953BD5">
        <w:rPr>
          <w:rFonts w:ascii="Arial" w:hAnsi="Arial" w:cs="Arial"/>
          <w:bCs/>
        </w:rPr>
        <w:t>we</w:t>
      </w:r>
      <w:r>
        <w:rPr>
          <w:rFonts w:ascii="Arial" w:hAnsi="Arial" w:cs="Arial"/>
          <w:bCs/>
        </w:rPr>
        <w:t xml:space="preserve"> are going to start doing anything with the streets</w:t>
      </w:r>
      <w:r w:rsidR="00953BD5">
        <w:rPr>
          <w:rFonts w:ascii="Arial" w:hAnsi="Arial" w:cs="Arial"/>
          <w:bCs/>
        </w:rPr>
        <w:t>. Ron Knavel stated the city is wasting money using cold patch. Mayor Crowell stated she would get a hold of the county.</w:t>
      </w:r>
    </w:p>
    <w:p w14:paraId="4F8D3D7A" w14:textId="48447661" w:rsidR="00953BD5" w:rsidRDefault="00953BD5">
      <w:pPr>
        <w:pStyle w:val="ListParagraph"/>
        <w:numPr>
          <w:ilvl w:val="0"/>
          <w:numId w:val="2"/>
        </w:numPr>
        <w:rPr>
          <w:rFonts w:ascii="Arial" w:hAnsi="Arial" w:cs="Arial"/>
          <w:bCs/>
        </w:rPr>
      </w:pPr>
      <w:r>
        <w:rPr>
          <w:rFonts w:ascii="Arial" w:hAnsi="Arial" w:cs="Arial"/>
          <w:bCs/>
        </w:rPr>
        <w:t>City truck AC – 3 quotes were shared; Sigg Tires $1,350.00 - $1,600.00, Quality Auto $1,064.08 and Twin Motors $2,957.42. Sharlyn Thompson made the motion to go with Quality Auto. Cyndi Maley seconded with the money coming out of equipment reserve. Motion carried 5-0.</w:t>
      </w:r>
    </w:p>
    <w:p w14:paraId="5A3CAF49" w14:textId="3F5D00C2" w:rsidR="00953BD5" w:rsidRDefault="00953BD5">
      <w:pPr>
        <w:pStyle w:val="ListParagraph"/>
        <w:numPr>
          <w:ilvl w:val="0"/>
          <w:numId w:val="2"/>
        </w:numPr>
        <w:rPr>
          <w:rFonts w:ascii="Arial" w:hAnsi="Arial" w:cs="Arial"/>
          <w:bCs/>
        </w:rPr>
      </w:pPr>
      <w:r>
        <w:rPr>
          <w:rFonts w:ascii="Arial" w:hAnsi="Arial" w:cs="Arial"/>
          <w:bCs/>
        </w:rPr>
        <w:t>Whistles – City maintenance stated they need 2 24” pipe for 5</w:t>
      </w:r>
      <w:r w:rsidRPr="00953BD5">
        <w:rPr>
          <w:rFonts w:ascii="Arial" w:hAnsi="Arial" w:cs="Arial"/>
          <w:bCs/>
          <w:vertAlign w:val="superscript"/>
        </w:rPr>
        <w:t>th</w:t>
      </w:r>
      <w:r>
        <w:rPr>
          <w:rFonts w:ascii="Arial" w:hAnsi="Arial" w:cs="Arial"/>
          <w:bCs/>
        </w:rPr>
        <w:t xml:space="preserve"> &amp; 6</w:t>
      </w:r>
      <w:r w:rsidRPr="00953BD5">
        <w:rPr>
          <w:rFonts w:ascii="Arial" w:hAnsi="Arial" w:cs="Arial"/>
          <w:bCs/>
          <w:vertAlign w:val="superscript"/>
        </w:rPr>
        <w:t>th</w:t>
      </w:r>
      <w:r>
        <w:rPr>
          <w:rFonts w:ascii="Arial" w:hAnsi="Arial" w:cs="Arial"/>
          <w:bCs/>
        </w:rPr>
        <w:t xml:space="preserve"> street and they need to be about 25’ long. Cleaver has them at $1,232.40 a piece and Ray’s Metal has 20” pipe that can be welded for $600.00 to $700.00. Ron Knavel made the motion to get two 20-foot pipes from Ray’s Metal for 5</w:t>
      </w:r>
      <w:r w:rsidRPr="00953BD5">
        <w:rPr>
          <w:rFonts w:ascii="Arial" w:hAnsi="Arial" w:cs="Arial"/>
          <w:bCs/>
          <w:vertAlign w:val="superscript"/>
        </w:rPr>
        <w:t>th</w:t>
      </w:r>
      <w:r>
        <w:rPr>
          <w:rFonts w:ascii="Arial" w:hAnsi="Arial" w:cs="Arial"/>
          <w:bCs/>
        </w:rPr>
        <w:t xml:space="preserve"> street. Sharlyn Thompson seconded. Motion carried 5-0.</w:t>
      </w:r>
    </w:p>
    <w:p w14:paraId="0C710EB2" w14:textId="3CF8ED89" w:rsidR="00AE0FED" w:rsidRDefault="00F769C0">
      <w:pPr>
        <w:pStyle w:val="ListParagraph"/>
        <w:numPr>
          <w:ilvl w:val="0"/>
          <w:numId w:val="2"/>
        </w:numPr>
        <w:rPr>
          <w:rFonts w:ascii="Arial" w:hAnsi="Arial" w:cs="Arial"/>
          <w:bCs/>
        </w:rPr>
      </w:pPr>
      <w:r>
        <w:rPr>
          <w:rFonts w:ascii="Arial" w:hAnsi="Arial" w:cs="Arial"/>
          <w:bCs/>
        </w:rPr>
        <w:t>Street Lights – 2 quotes from Border States were shared totaling $3,720.20 to cover the costs of 6 street light fixtures and bulbs, 500 feet of wire and 500 feet of conduit. Cynthia Carr made the motion to purchase the items from Border States. Sharlyn Thompson seconded. Motion carried 5-0.</w:t>
      </w:r>
    </w:p>
    <w:p w14:paraId="63800B11" w14:textId="12FBE017" w:rsidR="00F769C0" w:rsidRDefault="00F769C0">
      <w:pPr>
        <w:pStyle w:val="ListParagraph"/>
        <w:numPr>
          <w:ilvl w:val="0"/>
          <w:numId w:val="2"/>
        </w:numPr>
        <w:rPr>
          <w:rFonts w:ascii="Arial" w:hAnsi="Arial" w:cs="Arial"/>
          <w:bCs/>
        </w:rPr>
      </w:pPr>
      <w:r>
        <w:rPr>
          <w:rFonts w:ascii="Arial" w:hAnsi="Arial" w:cs="Arial"/>
          <w:bCs/>
        </w:rPr>
        <w:t>Small Bucket Truck Brakes – 3 bis were shared for new brakes &amp; rotors; Quality Auto $1,314.09, Sigg Tire $925.00 and Ken Pratt Motors $881.86. Cynthia Carr made the motion to go with Ken Pratt Motors. Angela Barker seconded. Motion carried 5-0.</w:t>
      </w:r>
    </w:p>
    <w:p w14:paraId="54994C4C" w14:textId="643637F5" w:rsidR="00F769C0" w:rsidRPr="00640A47" w:rsidRDefault="00F769C0">
      <w:pPr>
        <w:pStyle w:val="ListParagraph"/>
        <w:numPr>
          <w:ilvl w:val="0"/>
          <w:numId w:val="2"/>
        </w:numPr>
        <w:rPr>
          <w:rFonts w:ascii="Arial" w:hAnsi="Arial" w:cs="Arial"/>
          <w:bCs/>
        </w:rPr>
      </w:pPr>
      <w:r>
        <w:rPr>
          <w:rFonts w:ascii="Arial" w:hAnsi="Arial" w:cs="Arial"/>
          <w:bCs/>
        </w:rPr>
        <w:lastRenderedPageBreak/>
        <w:t>KDHE Loan – A payment in the amount of $358.34 was presented to the council and was also asked if the city elect</w:t>
      </w:r>
      <w:r w:rsidR="006B1B0A">
        <w:rPr>
          <w:rFonts w:ascii="Arial" w:hAnsi="Arial" w:cs="Arial"/>
          <w:bCs/>
        </w:rPr>
        <w:t>s to capitalize the interest during construction to the loan balance. Sharlyn Thompson made the motion to pay the $358.34 and to capitalize. Cyndi Maley seconded. Motion carried 5-0.</w:t>
      </w:r>
    </w:p>
    <w:p w14:paraId="12F3DFC7" w14:textId="77777777" w:rsidR="006A623F" w:rsidRDefault="006A623F" w:rsidP="0092154F">
      <w:pPr>
        <w:rPr>
          <w:rFonts w:ascii="Arial" w:hAnsi="Arial" w:cs="Arial"/>
          <w:bCs/>
        </w:rPr>
      </w:pPr>
    </w:p>
    <w:p w14:paraId="17861E98" w14:textId="77777777" w:rsidR="006A623F" w:rsidRDefault="006A623F" w:rsidP="0092154F">
      <w:pPr>
        <w:rPr>
          <w:rFonts w:ascii="Arial" w:hAnsi="Arial" w:cs="Arial"/>
          <w:bCs/>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19763034" w14:textId="3F2CAA32" w:rsidR="005A79DE" w:rsidRPr="009F5C98" w:rsidRDefault="007B246C">
      <w:pPr>
        <w:pStyle w:val="ListParagraph"/>
        <w:numPr>
          <w:ilvl w:val="0"/>
          <w:numId w:val="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001A1EBF">
        <w:rPr>
          <w:rFonts w:ascii="Arial" w:hAnsi="Arial" w:cs="Arial"/>
        </w:rPr>
        <w:t xml:space="preserve"> </w:t>
      </w:r>
      <w:r w:rsidR="006B1B0A">
        <w:rPr>
          <w:rFonts w:ascii="Arial" w:hAnsi="Arial" w:cs="Arial"/>
        </w:rPr>
        <w:t>Absent from meeting.</w:t>
      </w:r>
    </w:p>
    <w:p w14:paraId="2F4E4E63" w14:textId="20A163B7" w:rsidR="00EE596F" w:rsidRPr="00512EA3" w:rsidRDefault="00EE596F" w:rsidP="007E0798">
      <w:pPr>
        <w:pStyle w:val="ListParagraph"/>
        <w:ind w:left="1440"/>
        <w:rPr>
          <w:rFonts w:ascii="Arial" w:hAnsi="Arial" w:cs="Arial"/>
        </w:rPr>
      </w:pPr>
    </w:p>
    <w:p w14:paraId="20DF64EE" w14:textId="7D525DB1" w:rsidR="00CF4F90" w:rsidRPr="00B827C0" w:rsidRDefault="00A22A39">
      <w:pPr>
        <w:pStyle w:val="ListParagraph"/>
        <w:numPr>
          <w:ilvl w:val="0"/>
          <w:numId w:val="1"/>
        </w:numPr>
        <w:jc w:val="both"/>
        <w:rPr>
          <w:rFonts w:ascii="Arial" w:hAnsi="Arial" w:cs="Arial"/>
        </w:rPr>
      </w:pPr>
      <w:r w:rsidRPr="00B827C0">
        <w:rPr>
          <w:rFonts w:ascii="Arial" w:hAnsi="Arial" w:cs="Arial"/>
        </w:rPr>
        <w:t>Roy Caler, Water Representative</w:t>
      </w:r>
      <w:r w:rsidR="00C1677B" w:rsidRPr="00B827C0">
        <w:rPr>
          <w:rFonts w:ascii="Arial" w:hAnsi="Arial" w:cs="Arial"/>
        </w:rPr>
        <w:t xml:space="preserve"> –</w:t>
      </w:r>
      <w:r w:rsidR="00B46FA2" w:rsidRPr="00B827C0">
        <w:rPr>
          <w:rFonts w:ascii="Arial" w:hAnsi="Arial" w:cs="Arial"/>
        </w:rPr>
        <w:t xml:space="preserve"> </w:t>
      </w:r>
      <w:r w:rsidR="001A1EBF" w:rsidRPr="00B827C0">
        <w:rPr>
          <w:rFonts w:ascii="Arial" w:hAnsi="Arial" w:cs="Arial"/>
        </w:rPr>
        <w:t>Nothing to report</w:t>
      </w:r>
      <w:r w:rsidR="00753AF9" w:rsidRPr="00B827C0">
        <w:rPr>
          <w:rFonts w:ascii="Arial" w:hAnsi="Arial" w:cs="Arial"/>
        </w:rPr>
        <w:t>.</w:t>
      </w:r>
      <w:r w:rsidR="00344425" w:rsidRPr="00B827C0">
        <w:rPr>
          <w:rFonts w:ascii="Arial" w:hAnsi="Arial" w:cs="Arial"/>
        </w:rPr>
        <w:t xml:space="preserve"> </w:t>
      </w:r>
    </w:p>
    <w:p w14:paraId="2912429C" w14:textId="77777777" w:rsidR="0070671D" w:rsidRPr="0070671D" w:rsidRDefault="0070671D" w:rsidP="0070671D">
      <w:pPr>
        <w:pStyle w:val="ListParagraph"/>
        <w:ind w:left="900"/>
        <w:jc w:val="both"/>
        <w:rPr>
          <w:rFonts w:ascii="Arial" w:hAnsi="Arial" w:cs="Arial"/>
        </w:rPr>
      </w:pPr>
    </w:p>
    <w:p w14:paraId="02C42639" w14:textId="708FD0D4" w:rsidR="00022366" w:rsidRDefault="0028572F">
      <w:pPr>
        <w:pStyle w:val="ListParagraph"/>
        <w:numPr>
          <w:ilvl w:val="0"/>
          <w:numId w:val="1"/>
        </w:numPr>
        <w:rPr>
          <w:rFonts w:ascii="Arial" w:hAnsi="Arial" w:cs="Arial"/>
        </w:rPr>
      </w:pPr>
      <w:r w:rsidRPr="00344425">
        <w:rPr>
          <w:rFonts w:ascii="Arial" w:hAnsi="Arial" w:cs="Arial"/>
        </w:rPr>
        <w:t>Penny Miller, Code/Animal Control –</w:t>
      </w:r>
      <w:r w:rsidR="00AF2AAB" w:rsidRPr="00344425">
        <w:rPr>
          <w:rFonts w:ascii="Arial" w:hAnsi="Arial" w:cs="Arial"/>
        </w:rPr>
        <w:t>monthly report</w:t>
      </w:r>
      <w:r w:rsidR="00B827C0">
        <w:rPr>
          <w:rFonts w:ascii="Arial" w:hAnsi="Arial" w:cs="Arial"/>
        </w:rPr>
        <w:t xml:space="preserve"> and building permits</w:t>
      </w:r>
      <w:r w:rsidR="00AF2AAB" w:rsidRPr="00344425">
        <w:rPr>
          <w:rFonts w:ascii="Arial" w:hAnsi="Arial" w:cs="Arial"/>
        </w:rPr>
        <w:t xml:space="preserve"> submitted to mayor.</w:t>
      </w:r>
    </w:p>
    <w:p w14:paraId="3F9FFD1E" w14:textId="77777777" w:rsidR="005A79DE" w:rsidRPr="00344425" w:rsidRDefault="005A79DE" w:rsidP="005A79DE">
      <w:pPr>
        <w:pStyle w:val="ListParagraph"/>
        <w:ind w:left="1440"/>
        <w:rPr>
          <w:rFonts w:ascii="Arial" w:hAnsi="Arial" w:cs="Arial"/>
        </w:rPr>
      </w:pPr>
    </w:p>
    <w:p w14:paraId="2D9D1C20" w14:textId="077C786D" w:rsidR="006B1B0A" w:rsidRPr="006B1B0A" w:rsidRDefault="003B67D4">
      <w:pPr>
        <w:pStyle w:val="ListParagraph"/>
        <w:numPr>
          <w:ilvl w:val="0"/>
          <w:numId w:val="1"/>
        </w:numPr>
        <w:jc w:val="both"/>
        <w:rPr>
          <w:rFonts w:ascii="Arial" w:hAnsi="Arial" w:cs="Arial"/>
        </w:rPr>
      </w:pPr>
      <w:r w:rsidRPr="006B1B0A">
        <w:rPr>
          <w:rFonts w:ascii="Arial" w:hAnsi="Arial" w:cs="Arial"/>
        </w:rPr>
        <w:t>Marc Waggoner, Fire Chief</w:t>
      </w:r>
      <w:bookmarkStart w:id="2" w:name="_Hlk77249859"/>
      <w:r w:rsidR="003F7FE3" w:rsidRPr="006B1B0A">
        <w:rPr>
          <w:rFonts w:ascii="Arial" w:hAnsi="Arial" w:cs="Arial"/>
        </w:rPr>
        <w:t xml:space="preserve">- </w:t>
      </w:r>
      <w:r w:rsidR="006B1B0A" w:rsidRPr="006B1B0A">
        <w:rPr>
          <w:rFonts w:ascii="Arial" w:hAnsi="Arial" w:cs="Arial"/>
        </w:rPr>
        <w:t>Shared minutes from two meetings: Fire Department Meeting August 9, 2025: The La Harpe Volunteer Fire Department met for the monthly meeting. Present: Josh Sparks, Marc Waggoner Sr., Matthew Waggoner, Trevor Stover, Dennis Sidebottom, Bill Gay, and Meghan Sparks. Absent were Kiefer Endicott, Pamela Waggoner, Ronald Splector and Justin Pritchard. Started meeting, took out aerial and tanker and then did tanker to aerial exercises, then ended the meeting. Fire Department Meeting September 6, 2025: The La</w:t>
      </w:r>
      <w:r w:rsidR="006B1B0A">
        <w:rPr>
          <w:rFonts w:ascii="Arial" w:hAnsi="Arial" w:cs="Arial"/>
        </w:rPr>
        <w:t xml:space="preserve"> </w:t>
      </w:r>
      <w:r w:rsidR="006B1B0A" w:rsidRPr="006B1B0A">
        <w:rPr>
          <w:rFonts w:ascii="Arial" w:hAnsi="Arial" w:cs="Arial"/>
        </w:rPr>
        <w:t>Harpe Volunteer Fire Department met for the monthly meeting. Present: Josh Sparks, Marc Waggoner Sr., Matthew Waggoner, Trevor Stover, Dennis Sidebottom, Bill Gay, Kiefer Endicott, and Meghan Sparks. Absent were Pamela Waggoner, Ronald Splector and Justin Pritchard. Fire fighters met Pride at the park for a dinner from Pride, thanking the firefighters for everything they do then we returned to the barn and tried out new lifting device for lift assist calls then ended meeting.</w:t>
      </w:r>
      <w:r w:rsidR="006B1B0A">
        <w:rPr>
          <w:rFonts w:ascii="Arial" w:hAnsi="Arial" w:cs="Arial"/>
        </w:rPr>
        <w:t xml:space="preserve"> Marc stated the fire department was getting ready to flush all hydrants throughout town.</w:t>
      </w:r>
    </w:p>
    <w:p w14:paraId="66EE99AD" w14:textId="7F4CC0AD" w:rsidR="006B1B0A" w:rsidRPr="006B1B0A" w:rsidRDefault="006B1B0A" w:rsidP="006B1B0A">
      <w:pPr>
        <w:ind w:left="1080"/>
        <w:jc w:val="both"/>
        <w:rPr>
          <w:rFonts w:ascii="Arial" w:hAnsi="Arial" w:cs="Arial"/>
        </w:rPr>
      </w:pPr>
    </w:p>
    <w:p w14:paraId="0CA27C25" w14:textId="70323ACB" w:rsidR="00B87EB4" w:rsidRPr="006B1B0A" w:rsidRDefault="00B87EB4" w:rsidP="006B1B0A">
      <w:pPr>
        <w:pStyle w:val="ListParagraph"/>
        <w:ind w:left="1440"/>
        <w:jc w:val="both"/>
        <w:rPr>
          <w:rFonts w:ascii="Arial" w:hAnsi="Arial" w:cs="Arial"/>
        </w:rPr>
      </w:pPr>
    </w:p>
    <w:p w14:paraId="411317E4" w14:textId="61C3295E" w:rsidR="00702392" w:rsidRDefault="000E47BF">
      <w:pPr>
        <w:pStyle w:val="ListParagraph"/>
        <w:numPr>
          <w:ilvl w:val="0"/>
          <w:numId w:val="1"/>
        </w:numPr>
        <w:jc w:val="both"/>
        <w:rPr>
          <w:rFonts w:ascii="Arial" w:hAnsi="Arial" w:cs="Arial"/>
        </w:rPr>
      </w:pPr>
      <w:r w:rsidRPr="005A79DE">
        <w:rPr>
          <w:rFonts w:ascii="Arial" w:hAnsi="Arial" w:cs="Arial"/>
        </w:rPr>
        <w:t>Maintenance Department - The workorders were shared.</w:t>
      </w:r>
      <w:r w:rsidR="00F545E6" w:rsidRPr="005A79DE">
        <w:rPr>
          <w:rFonts w:ascii="Arial" w:hAnsi="Arial" w:cs="Arial"/>
        </w:rPr>
        <w:t xml:space="preserve"> </w:t>
      </w:r>
      <w:r w:rsidR="006B1B0A">
        <w:rPr>
          <w:rFonts w:ascii="Arial" w:hAnsi="Arial" w:cs="Arial"/>
        </w:rPr>
        <w:t>Sharlyn Thompson stated the works orders need to be dated.</w:t>
      </w:r>
    </w:p>
    <w:p w14:paraId="5358A90D" w14:textId="77777777" w:rsidR="005A79DE" w:rsidRPr="005A79DE" w:rsidRDefault="005A79DE" w:rsidP="005A79DE">
      <w:pPr>
        <w:pStyle w:val="ListParagraph"/>
        <w:rPr>
          <w:rFonts w:ascii="Arial" w:hAnsi="Arial" w:cs="Arial"/>
        </w:rPr>
      </w:pPr>
    </w:p>
    <w:p w14:paraId="7BF3845D" w14:textId="77777777" w:rsidR="005A79DE" w:rsidRPr="005A79DE" w:rsidRDefault="005A79DE" w:rsidP="005A79DE">
      <w:pPr>
        <w:pStyle w:val="ListParagraph"/>
        <w:ind w:left="1440"/>
        <w:jc w:val="both"/>
        <w:rPr>
          <w:rFonts w:ascii="Arial" w:hAnsi="Arial" w:cs="Arial"/>
        </w:rPr>
      </w:pPr>
    </w:p>
    <w:bookmarkEnd w:id="2"/>
    <w:p w14:paraId="365A0C8E" w14:textId="671987C2" w:rsidR="001D55B4" w:rsidRPr="00F82CEE" w:rsidRDefault="003B6E9A">
      <w:pPr>
        <w:pStyle w:val="ListParagraph"/>
        <w:numPr>
          <w:ilvl w:val="0"/>
          <w:numId w:val="1"/>
        </w:numPr>
        <w:jc w:val="both"/>
        <w:rPr>
          <w:rFonts w:ascii="Arial" w:hAnsi="Arial" w:cs="Arial"/>
        </w:rPr>
      </w:pPr>
      <w:r w:rsidRPr="00923C2D">
        <w:rPr>
          <w:rFonts w:ascii="Arial" w:hAnsi="Arial" w:cs="Arial"/>
        </w:rPr>
        <w:t xml:space="preserve">Michelle Altis, City Clerk – </w:t>
      </w:r>
      <w:r w:rsidR="006B1B0A">
        <w:rPr>
          <w:rFonts w:ascii="Arial" w:hAnsi="Arial" w:cs="Arial"/>
        </w:rPr>
        <w:t>Had nothing to report.</w:t>
      </w:r>
    </w:p>
    <w:p w14:paraId="2316C231" w14:textId="77777777" w:rsidR="007527DB" w:rsidRDefault="007527DB" w:rsidP="007527DB">
      <w:pPr>
        <w:jc w:val="both"/>
        <w:rPr>
          <w:rFonts w:ascii="Arial" w:hAnsi="Arial" w:cs="Arial"/>
        </w:rPr>
      </w:pPr>
    </w:p>
    <w:p w14:paraId="0AF0163F" w14:textId="577FA7A9" w:rsidR="00DB077C" w:rsidRDefault="00DB077C" w:rsidP="007527DB">
      <w:pPr>
        <w:jc w:val="both"/>
        <w:rPr>
          <w:rFonts w:ascii="Arial" w:hAnsi="Arial" w:cs="Arial"/>
        </w:rPr>
      </w:pPr>
    </w:p>
    <w:p w14:paraId="30C2096C" w14:textId="77777777" w:rsidR="00DB077C" w:rsidRDefault="00DB077C"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5A9697D8" w14:textId="6BC8F9FC" w:rsidR="001D55B4" w:rsidRDefault="00043E6B" w:rsidP="009D55B5">
      <w:pPr>
        <w:rPr>
          <w:rFonts w:ascii="Arial" w:hAnsi="Arial" w:cs="Arial"/>
          <w:bCs/>
        </w:rPr>
      </w:pPr>
      <w:r>
        <w:rPr>
          <w:rFonts w:ascii="Arial" w:hAnsi="Arial" w:cs="Arial"/>
          <w:bCs/>
        </w:rPr>
        <w:t xml:space="preserve">               </w:t>
      </w:r>
      <w:bookmarkEnd w:id="1"/>
      <w:r w:rsidR="009D55B5">
        <w:rPr>
          <w:rFonts w:ascii="Arial" w:hAnsi="Arial" w:cs="Arial"/>
          <w:bCs/>
        </w:rPr>
        <w:t xml:space="preserve">Mayor Crowell requested a motion to go into executive session </w:t>
      </w:r>
      <w:r w:rsidR="006B1B0A">
        <w:rPr>
          <w:rFonts w:ascii="Arial" w:hAnsi="Arial" w:cs="Arial"/>
          <w:bCs/>
        </w:rPr>
        <w:t>on non-elected</w:t>
      </w:r>
      <w:r w:rsidR="009D55B5">
        <w:rPr>
          <w:rFonts w:ascii="Arial" w:hAnsi="Arial" w:cs="Arial"/>
          <w:bCs/>
        </w:rPr>
        <w:t xml:space="preserve"> for 10 minutes</w:t>
      </w:r>
      <w:r w:rsidR="00DB077C">
        <w:rPr>
          <w:rFonts w:ascii="Arial" w:hAnsi="Arial" w:cs="Arial"/>
          <w:bCs/>
        </w:rPr>
        <w:t>. Cynthia Carr</w:t>
      </w:r>
      <w:r w:rsidR="009D55B5">
        <w:rPr>
          <w:rFonts w:ascii="Arial" w:hAnsi="Arial" w:cs="Arial"/>
          <w:bCs/>
        </w:rPr>
        <w:t xml:space="preserve"> made the motion to go into executive session </w:t>
      </w:r>
      <w:r w:rsidR="00DB077C">
        <w:rPr>
          <w:rFonts w:ascii="Arial" w:hAnsi="Arial" w:cs="Arial"/>
          <w:bCs/>
        </w:rPr>
        <w:t xml:space="preserve">on </w:t>
      </w:r>
      <w:r w:rsidR="009D55B5">
        <w:rPr>
          <w:rFonts w:ascii="Arial" w:hAnsi="Arial" w:cs="Arial"/>
          <w:bCs/>
        </w:rPr>
        <w:t xml:space="preserve">non-elected personnel for 10 </w:t>
      </w:r>
      <w:r w:rsidR="006A623F">
        <w:rPr>
          <w:rFonts w:ascii="Arial" w:hAnsi="Arial" w:cs="Arial"/>
          <w:bCs/>
        </w:rPr>
        <w:t xml:space="preserve">minutes. </w:t>
      </w:r>
      <w:r w:rsidR="00DB077C">
        <w:rPr>
          <w:rFonts w:ascii="Arial" w:hAnsi="Arial" w:cs="Arial"/>
          <w:bCs/>
        </w:rPr>
        <w:t>Angela Barker</w:t>
      </w:r>
      <w:r w:rsidR="009D55B5">
        <w:rPr>
          <w:rFonts w:ascii="Arial" w:hAnsi="Arial" w:cs="Arial"/>
          <w:bCs/>
        </w:rPr>
        <w:t xml:space="preserve"> seconded. Motion carried </w:t>
      </w:r>
      <w:r w:rsidR="00DB077C">
        <w:rPr>
          <w:rFonts w:ascii="Arial" w:hAnsi="Arial" w:cs="Arial"/>
          <w:bCs/>
        </w:rPr>
        <w:t>5</w:t>
      </w:r>
      <w:r w:rsidR="009D55B5">
        <w:rPr>
          <w:rFonts w:ascii="Arial" w:hAnsi="Arial" w:cs="Arial"/>
          <w:bCs/>
        </w:rPr>
        <w:t>-0.</w:t>
      </w:r>
      <w:r w:rsidR="00DB077C">
        <w:rPr>
          <w:rFonts w:ascii="Arial" w:hAnsi="Arial" w:cs="Arial"/>
          <w:bCs/>
        </w:rPr>
        <w:t xml:space="preserve"> After returning to regular session, Sharlyn Thompson made the motion to give Larry Laird a $1.00 per hour raise effective this pay period. Cyndi Maley seconded. Motion carried 5-0. Michelle asked about the dump truck and Ron Knavel suggested we hold off until after the first of the year.</w:t>
      </w:r>
    </w:p>
    <w:p w14:paraId="4F99D1AF" w14:textId="77777777" w:rsidR="00DB077C" w:rsidRDefault="00DB077C" w:rsidP="009D55B5">
      <w:pPr>
        <w:rPr>
          <w:rFonts w:ascii="Arial" w:hAnsi="Arial" w:cs="Arial"/>
          <w:bCs/>
        </w:rPr>
      </w:pPr>
    </w:p>
    <w:p w14:paraId="48AD3528" w14:textId="77777777" w:rsidR="007551C2" w:rsidRDefault="007551C2" w:rsidP="007551C2">
      <w:pPr>
        <w:rPr>
          <w:rFonts w:ascii="Arial" w:hAnsi="Arial" w:cs="Arial"/>
          <w:bCs/>
        </w:rPr>
      </w:pPr>
    </w:p>
    <w:p w14:paraId="492088E5" w14:textId="77777777" w:rsidR="007551C2" w:rsidRDefault="007551C2" w:rsidP="007551C2">
      <w:pPr>
        <w:rPr>
          <w:rFonts w:ascii="Arial" w:hAnsi="Arial" w:cs="Arial"/>
        </w:rPr>
      </w:pPr>
      <w:r w:rsidRPr="00FA70BD">
        <w:rPr>
          <w:rFonts w:ascii="Arial" w:hAnsi="Arial" w:cs="Arial"/>
          <w:b/>
        </w:rPr>
        <w:t xml:space="preserve">TREASURER’S REPORT </w:t>
      </w:r>
      <w:r>
        <w:rPr>
          <w:rFonts w:ascii="Arial" w:hAnsi="Arial" w:cs="Arial"/>
          <w:b/>
        </w:rPr>
        <w:t xml:space="preserve">– </w:t>
      </w:r>
      <w:r>
        <w:rPr>
          <w:rFonts w:ascii="Arial" w:hAnsi="Arial" w:cs="Arial"/>
          <w:bCs/>
        </w:rPr>
        <w:t>File for audit</w:t>
      </w:r>
      <w:r>
        <w:rPr>
          <w:rFonts w:ascii="Arial" w:hAnsi="Arial" w:cs="Arial"/>
        </w:rPr>
        <w:t xml:space="preserve"> </w:t>
      </w:r>
    </w:p>
    <w:p w14:paraId="35EFBC88" w14:textId="77777777" w:rsidR="007551C2" w:rsidRDefault="007551C2" w:rsidP="007551C2">
      <w:pPr>
        <w:rPr>
          <w:rFonts w:ascii="Arial" w:hAnsi="Arial" w:cs="Arial"/>
        </w:rPr>
      </w:pPr>
    </w:p>
    <w:p w14:paraId="4B18F286" w14:textId="77777777" w:rsidR="00DB077C" w:rsidRDefault="00DB077C" w:rsidP="007551C2">
      <w:pPr>
        <w:rPr>
          <w:rFonts w:ascii="Arial" w:hAnsi="Arial" w:cs="Arial"/>
        </w:rPr>
      </w:pPr>
    </w:p>
    <w:p w14:paraId="6BF140CF" w14:textId="18D41D2B" w:rsidR="00FA70BD" w:rsidRDefault="00DB077C" w:rsidP="00FA70BD">
      <w:pPr>
        <w:rPr>
          <w:rFonts w:ascii="Arial" w:hAnsi="Arial" w:cs="Arial"/>
          <w:b/>
        </w:rPr>
      </w:pPr>
      <w:r>
        <w:rPr>
          <w:rFonts w:ascii="Arial" w:hAnsi="Arial" w:cs="Arial"/>
          <w:b/>
        </w:rPr>
        <w:t>A</w:t>
      </w:r>
      <w:r w:rsidR="00FA70BD" w:rsidRPr="00FA70BD">
        <w:rPr>
          <w:rFonts w:ascii="Arial" w:hAnsi="Arial" w:cs="Arial"/>
          <w:b/>
        </w:rPr>
        <w:t>PPROVAL OF BILLS</w:t>
      </w:r>
    </w:p>
    <w:p w14:paraId="21503FB6" w14:textId="2541CC11" w:rsidR="007C05C0" w:rsidRDefault="00DB077C" w:rsidP="002022AF">
      <w:pPr>
        <w:ind w:left="810"/>
        <w:jc w:val="both"/>
        <w:rPr>
          <w:rFonts w:ascii="Arial" w:hAnsi="Arial" w:cs="Arial"/>
        </w:rPr>
      </w:pPr>
      <w:r>
        <w:rPr>
          <w:rFonts w:ascii="Arial" w:hAnsi="Arial" w:cs="Arial"/>
        </w:rPr>
        <w:t>Angela Barker</w:t>
      </w:r>
      <w:r w:rsidR="00F82CEE">
        <w:rPr>
          <w:rFonts w:ascii="Arial" w:hAnsi="Arial" w:cs="Arial"/>
        </w:rPr>
        <w:t xml:space="preserve"> made</w:t>
      </w:r>
      <w:r w:rsidR="00470737">
        <w:rPr>
          <w:rFonts w:ascii="Arial" w:hAnsi="Arial" w:cs="Arial"/>
        </w:rPr>
        <w:t xml:space="preserve"> a motion to approve bills as presented. </w:t>
      </w:r>
      <w:r>
        <w:rPr>
          <w:rFonts w:ascii="Arial" w:hAnsi="Arial" w:cs="Arial"/>
        </w:rPr>
        <w:t>Sharlyn Thompson</w:t>
      </w:r>
      <w:r w:rsidR="00670AAD">
        <w:rPr>
          <w:rFonts w:ascii="Arial" w:hAnsi="Arial" w:cs="Arial"/>
        </w:rPr>
        <w:t xml:space="preserve"> </w:t>
      </w:r>
      <w:r w:rsidR="00B27C42">
        <w:rPr>
          <w:rFonts w:ascii="Arial" w:hAnsi="Arial" w:cs="Arial"/>
        </w:rPr>
        <w:t>seconded</w:t>
      </w:r>
      <w:r w:rsidR="00470737">
        <w:rPr>
          <w:rFonts w:ascii="Arial" w:hAnsi="Arial" w:cs="Arial"/>
        </w:rPr>
        <w:t xml:space="preserve">. Motion carried </w:t>
      </w:r>
      <w:r>
        <w:rPr>
          <w:rFonts w:ascii="Arial" w:hAnsi="Arial" w:cs="Arial"/>
        </w:rPr>
        <w:t>5</w:t>
      </w:r>
      <w:r w:rsidR="00470737">
        <w:rPr>
          <w:rFonts w:ascii="Arial" w:hAnsi="Arial" w:cs="Arial"/>
        </w:rPr>
        <w:t>-0.</w:t>
      </w:r>
      <w:r>
        <w:rPr>
          <w:rFonts w:ascii="Arial" w:hAnsi="Arial" w:cs="Arial"/>
        </w:rPr>
        <w:t xml:space="preserve"> Mayor Crowell stated the bills for cold patch and delivery was not approved by me but has already been addressed.</w:t>
      </w:r>
    </w:p>
    <w:p w14:paraId="7F166557" w14:textId="77777777" w:rsidR="006A623F" w:rsidRDefault="006A623F" w:rsidP="002022AF">
      <w:pPr>
        <w:ind w:left="810"/>
        <w:jc w:val="both"/>
        <w:rPr>
          <w:rFonts w:ascii="Arial" w:hAnsi="Arial" w:cs="Arial"/>
        </w:rPr>
      </w:pP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5A6423F2" w:rsidR="00AB50C3" w:rsidRDefault="00800864" w:rsidP="000C4616">
      <w:pPr>
        <w:rPr>
          <w:rFonts w:ascii="Arial" w:hAnsi="Arial" w:cs="Arial"/>
        </w:rPr>
      </w:pPr>
      <w:r>
        <w:rPr>
          <w:rFonts w:ascii="Arial" w:hAnsi="Arial" w:cs="Arial"/>
          <w:sz w:val="24"/>
          <w:szCs w:val="24"/>
        </w:rPr>
        <w:t xml:space="preserve">            </w:t>
      </w:r>
      <w:r w:rsidR="006A623F">
        <w:rPr>
          <w:rFonts w:ascii="Arial" w:hAnsi="Arial" w:cs="Arial"/>
        </w:rPr>
        <w:t>Angela Barker</w:t>
      </w:r>
      <w:r w:rsidR="00C749CE">
        <w:rPr>
          <w:rFonts w:ascii="Arial" w:hAnsi="Arial" w:cs="Arial"/>
        </w:rPr>
        <w:t xml:space="preserve">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DB077C">
        <w:rPr>
          <w:rFonts w:ascii="Arial" w:hAnsi="Arial" w:cs="Arial"/>
        </w:rPr>
        <w:t>Sharlyn Thompson</w:t>
      </w:r>
      <w:r w:rsidR="007F427A">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DB077C">
        <w:rPr>
          <w:rFonts w:ascii="Arial" w:hAnsi="Arial" w:cs="Arial"/>
        </w:rPr>
        <w:t>5</w:t>
      </w:r>
      <w:r w:rsidR="003E3F2C">
        <w:rPr>
          <w:rFonts w:ascii="Arial" w:hAnsi="Arial" w:cs="Arial"/>
        </w:rPr>
        <w:t xml:space="preserve">-0. Adjourned at </w:t>
      </w:r>
      <w:r w:rsidR="00DB077C">
        <w:rPr>
          <w:rFonts w:ascii="Arial" w:hAnsi="Arial" w:cs="Arial"/>
        </w:rPr>
        <w:t>9:05</w:t>
      </w:r>
      <w:r w:rsidR="003E3F2C">
        <w:rPr>
          <w:rFonts w:ascii="Arial" w:hAnsi="Arial" w:cs="Arial"/>
        </w:rPr>
        <w:t xml:space="preserve"> pm.</w:t>
      </w:r>
    </w:p>
    <w:p w14:paraId="4ACFA93E" w14:textId="1B9C9B7F"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B96E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335114395">
    <w:abstractNumId w:val="0"/>
  </w:num>
  <w:num w:numId="2" w16cid:durableId="501119288">
    <w:abstractNumId w:val="2"/>
  </w:num>
  <w:num w:numId="3" w16cid:durableId="625888468">
    <w:abstractNumId w:val="3"/>
  </w:num>
  <w:num w:numId="4" w16cid:durableId="19665419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366"/>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3E6B"/>
    <w:rsid w:val="00044F32"/>
    <w:rsid w:val="00044F6A"/>
    <w:rsid w:val="00046502"/>
    <w:rsid w:val="000477AD"/>
    <w:rsid w:val="00047993"/>
    <w:rsid w:val="00047E29"/>
    <w:rsid w:val="000507A7"/>
    <w:rsid w:val="000508B7"/>
    <w:rsid w:val="00051932"/>
    <w:rsid w:val="00051BBD"/>
    <w:rsid w:val="000540F7"/>
    <w:rsid w:val="000542D4"/>
    <w:rsid w:val="0005633E"/>
    <w:rsid w:val="00056A43"/>
    <w:rsid w:val="00062723"/>
    <w:rsid w:val="0006448D"/>
    <w:rsid w:val="0006491C"/>
    <w:rsid w:val="00064DC8"/>
    <w:rsid w:val="000664ED"/>
    <w:rsid w:val="00066834"/>
    <w:rsid w:val="000678E7"/>
    <w:rsid w:val="00067916"/>
    <w:rsid w:val="0007003E"/>
    <w:rsid w:val="00070198"/>
    <w:rsid w:val="000710AB"/>
    <w:rsid w:val="00071996"/>
    <w:rsid w:val="000720C5"/>
    <w:rsid w:val="00072D0F"/>
    <w:rsid w:val="0007396E"/>
    <w:rsid w:val="00073E3C"/>
    <w:rsid w:val="00076326"/>
    <w:rsid w:val="00076870"/>
    <w:rsid w:val="00076C71"/>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2B4"/>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102"/>
    <w:rsid w:val="000A4CAD"/>
    <w:rsid w:val="000A559F"/>
    <w:rsid w:val="000A78EB"/>
    <w:rsid w:val="000B0654"/>
    <w:rsid w:val="000B1350"/>
    <w:rsid w:val="000B1522"/>
    <w:rsid w:val="000B26A7"/>
    <w:rsid w:val="000B396A"/>
    <w:rsid w:val="000B39EE"/>
    <w:rsid w:val="000B3F5D"/>
    <w:rsid w:val="000B6E5B"/>
    <w:rsid w:val="000B7E83"/>
    <w:rsid w:val="000C09F5"/>
    <w:rsid w:val="000C1CC2"/>
    <w:rsid w:val="000C214C"/>
    <w:rsid w:val="000C3C3B"/>
    <w:rsid w:val="000C4022"/>
    <w:rsid w:val="000C449F"/>
    <w:rsid w:val="000C4616"/>
    <w:rsid w:val="000C47C2"/>
    <w:rsid w:val="000C57A2"/>
    <w:rsid w:val="000C5E39"/>
    <w:rsid w:val="000D2EA6"/>
    <w:rsid w:val="000D31E7"/>
    <w:rsid w:val="000D4FA9"/>
    <w:rsid w:val="000D5606"/>
    <w:rsid w:val="000D58D8"/>
    <w:rsid w:val="000E1CA8"/>
    <w:rsid w:val="000E4774"/>
    <w:rsid w:val="000E47BF"/>
    <w:rsid w:val="000E62AE"/>
    <w:rsid w:val="000E68F2"/>
    <w:rsid w:val="000F11B6"/>
    <w:rsid w:val="000F186D"/>
    <w:rsid w:val="000F2082"/>
    <w:rsid w:val="000F2688"/>
    <w:rsid w:val="000F2FF4"/>
    <w:rsid w:val="000F4684"/>
    <w:rsid w:val="000F54B2"/>
    <w:rsid w:val="000F5E84"/>
    <w:rsid w:val="000F6318"/>
    <w:rsid w:val="0010087F"/>
    <w:rsid w:val="0010102B"/>
    <w:rsid w:val="00101353"/>
    <w:rsid w:val="00101468"/>
    <w:rsid w:val="001016FF"/>
    <w:rsid w:val="001038EB"/>
    <w:rsid w:val="00103F21"/>
    <w:rsid w:val="001049C1"/>
    <w:rsid w:val="00104B07"/>
    <w:rsid w:val="001071D1"/>
    <w:rsid w:val="00107653"/>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2FF8"/>
    <w:rsid w:val="00145B8C"/>
    <w:rsid w:val="00145F1B"/>
    <w:rsid w:val="00146131"/>
    <w:rsid w:val="0014635A"/>
    <w:rsid w:val="0014661C"/>
    <w:rsid w:val="00147383"/>
    <w:rsid w:val="0014747C"/>
    <w:rsid w:val="00147EF3"/>
    <w:rsid w:val="00151975"/>
    <w:rsid w:val="00151C53"/>
    <w:rsid w:val="00152742"/>
    <w:rsid w:val="001531EE"/>
    <w:rsid w:val="00154B00"/>
    <w:rsid w:val="0015767C"/>
    <w:rsid w:val="00163FB9"/>
    <w:rsid w:val="00164CD3"/>
    <w:rsid w:val="001650ED"/>
    <w:rsid w:val="0016679C"/>
    <w:rsid w:val="00166EEC"/>
    <w:rsid w:val="0016714B"/>
    <w:rsid w:val="00167A26"/>
    <w:rsid w:val="00167E28"/>
    <w:rsid w:val="001704A3"/>
    <w:rsid w:val="00170CA0"/>
    <w:rsid w:val="0017244E"/>
    <w:rsid w:val="00173318"/>
    <w:rsid w:val="00173800"/>
    <w:rsid w:val="00173FA2"/>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1EBF"/>
    <w:rsid w:val="001A2E4D"/>
    <w:rsid w:val="001A34EE"/>
    <w:rsid w:val="001A4E1D"/>
    <w:rsid w:val="001A51E6"/>
    <w:rsid w:val="001A530C"/>
    <w:rsid w:val="001A75C1"/>
    <w:rsid w:val="001B05E8"/>
    <w:rsid w:val="001B1E2F"/>
    <w:rsid w:val="001B2FFA"/>
    <w:rsid w:val="001B342B"/>
    <w:rsid w:val="001B348C"/>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D55B4"/>
    <w:rsid w:val="001E0492"/>
    <w:rsid w:val="001E2953"/>
    <w:rsid w:val="001E34E2"/>
    <w:rsid w:val="001E59FB"/>
    <w:rsid w:val="001E7915"/>
    <w:rsid w:val="001F12C0"/>
    <w:rsid w:val="001F5F1D"/>
    <w:rsid w:val="001F611B"/>
    <w:rsid w:val="00200175"/>
    <w:rsid w:val="002022AF"/>
    <w:rsid w:val="00202BCA"/>
    <w:rsid w:val="002043B3"/>
    <w:rsid w:val="0020490F"/>
    <w:rsid w:val="00204B39"/>
    <w:rsid w:val="0020551E"/>
    <w:rsid w:val="002059B0"/>
    <w:rsid w:val="002063C8"/>
    <w:rsid w:val="002065C5"/>
    <w:rsid w:val="00206D67"/>
    <w:rsid w:val="00206E46"/>
    <w:rsid w:val="00213ED2"/>
    <w:rsid w:val="002153B1"/>
    <w:rsid w:val="00215702"/>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47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527C"/>
    <w:rsid w:val="00255296"/>
    <w:rsid w:val="002569E6"/>
    <w:rsid w:val="00263400"/>
    <w:rsid w:val="002634C1"/>
    <w:rsid w:val="00263B91"/>
    <w:rsid w:val="00263D34"/>
    <w:rsid w:val="0026549A"/>
    <w:rsid w:val="00266AA9"/>
    <w:rsid w:val="00270486"/>
    <w:rsid w:val="0027101E"/>
    <w:rsid w:val="002712B2"/>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0F30"/>
    <w:rsid w:val="00294882"/>
    <w:rsid w:val="00294F1C"/>
    <w:rsid w:val="00295DD4"/>
    <w:rsid w:val="00296818"/>
    <w:rsid w:val="00296EC7"/>
    <w:rsid w:val="0029700C"/>
    <w:rsid w:val="00297936"/>
    <w:rsid w:val="00297F40"/>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5331"/>
    <w:rsid w:val="002C55EF"/>
    <w:rsid w:val="002C639B"/>
    <w:rsid w:val="002C69B5"/>
    <w:rsid w:val="002C6E0E"/>
    <w:rsid w:val="002C732B"/>
    <w:rsid w:val="002C76A3"/>
    <w:rsid w:val="002D1674"/>
    <w:rsid w:val="002D1E51"/>
    <w:rsid w:val="002D3297"/>
    <w:rsid w:val="002D4D7D"/>
    <w:rsid w:val="002D643C"/>
    <w:rsid w:val="002D770D"/>
    <w:rsid w:val="002D79C1"/>
    <w:rsid w:val="002D7C50"/>
    <w:rsid w:val="002E04F0"/>
    <w:rsid w:val="002E1C51"/>
    <w:rsid w:val="002E2539"/>
    <w:rsid w:val="002E42EE"/>
    <w:rsid w:val="002E4762"/>
    <w:rsid w:val="002E5418"/>
    <w:rsid w:val="002E55AD"/>
    <w:rsid w:val="002E5F6D"/>
    <w:rsid w:val="002E75A1"/>
    <w:rsid w:val="002F0184"/>
    <w:rsid w:val="002F328B"/>
    <w:rsid w:val="002F3C5A"/>
    <w:rsid w:val="002F4650"/>
    <w:rsid w:val="002F58B5"/>
    <w:rsid w:val="002F5E39"/>
    <w:rsid w:val="002F6150"/>
    <w:rsid w:val="002F6621"/>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36C4"/>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4425"/>
    <w:rsid w:val="0034520F"/>
    <w:rsid w:val="003469E6"/>
    <w:rsid w:val="003500DF"/>
    <w:rsid w:val="003512CB"/>
    <w:rsid w:val="0035238F"/>
    <w:rsid w:val="00353625"/>
    <w:rsid w:val="00353720"/>
    <w:rsid w:val="00353DF4"/>
    <w:rsid w:val="00357997"/>
    <w:rsid w:val="00357BE7"/>
    <w:rsid w:val="00357EB5"/>
    <w:rsid w:val="00362EA3"/>
    <w:rsid w:val="003637D8"/>
    <w:rsid w:val="0036416B"/>
    <w:rsid w:val="00364177"/>
    <w:rsid w:val="00364B24"/>
    <w:rsid w:val="00364E87"/>
    <w:rsid w:val="00365154"/>
    <w:rsid w:val="00365304"/>
    <w:rsid w:val="0036541A"/>
    <w:rsid w:val="0036620B"/>
    <w:rsid w:val="00367D84"/>
    <w:rsid w:val="00372836"/>
    <w:rsid w:val="00373879"/>
    <w:rsid w:val="00373B0B"/>
    <w:rsid w:val="0037481F"/>
    <w:rsid w:val="00380C7B"/>
    <w:rsid w:val="00380DF4"/>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C7A4F"/>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1EB8"/>
    <w:rsid w:val="003F22C4"/>
    <w:rsid w:val="003F2CBB"/>
    <w:rsid w:val="003F443B"/>
    <w:rsid w:val="003F48E6"/>
    <w:rsid w:val="003F5193"/>
    <w:rsid w:val="003F77EA"/>
    <w:rsid w:val="003F7FE3"/>
    <w:rsid w:val="00402145"/>
    <w:rsid w:val="004023A1"/>
    <w:rsid w:val="00402FDD"/>
    <w:rsid w:val="004053E2"/>
    <w:rsid w:val="00407086"/>
    <w:rsid w:val="004116D5"/>
    <w:rsid w:val="0041283F"/>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26D6D"/>
    <w:rsid w:val="00430F31"/>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2D40"/>
    <w:rsid w:val="00473791"/>
    <w:rsid w:val="004737E4"/>
    <w:rsid w:val="00473CFF"/>
    <w:rsid w:val="00473D4F"/>
    <w:rsid w:val="00473E70"/>
    <w:rsid w:val="004749BD"/>
    <w:rsid w:val="004762E3"/>
    <w:rsid w:val="00482068"/>
    <w:rsid w:val="00482668"/>
    <w:rsid w:val="00482B0F"/>
    <w:rsid w:val="00484A37"/>
    <w:rsid w:val="00485087"/>
    <w:rsid w:val="0048594F"/>
    <w:rsid w:val="00486CB6"/>
    <w:rsid w:val="0048774D"/>
    <w:rsid w:val="004911A6"/>
    <w:rsid w:val="004913B4"/>
    <w:rsid w:val="004926DB"/>
    <w:rsid w:val="00492873"/>
    <w:rsid w:val="00492E60"/>
    <w:rsid w:val="00494208"/>
    <w:rsid w:val="00494FAE"/>
    <w:rsid w:val="00495529"/>
    <w:rsid w:val="004A0C99"/>
    <w:rsid w:val="004A108B"/>
    <w:rsid w:val="004A1393"/>
    <w:rsid w:val="004A1919"/>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B75CD"/>
    <w:rsid w:val="004C17CB"/>
    <w:rsid w:val="004C18F2"/>
    <w:rsid w:val="004C4A3A"/>
    <w:rsid w:val="004C4ABE"/>
    <w:rsid w:val="004C7DF3"/>
    <w:rsid w:val="004D0693"/>
    <w:rsid w:val="004D06BD"/>
    <w:rsid w:val="004D07DD"/>
    <w:rsid w:val="004D4C59"/>
    <w:rsid w:val="004D6F82"/>
    <w:rsid w:val="004D71C9"/>
    <w:rsid w:val="004E1706"/>
    <w:rsid w:val="004E3443"/>
    <w:rsid w:val="004E35B6"/>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0B70"/>
    <w:rsid w:val="00511D8F"/>
    <w:rsid w:val="00512EA3"/>
    <w:rsid w:val="00513865"/>
    <w:rsid w:val="005145E7"/>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663F"/>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57EFB"/>
    <w:rsid w:val="005601F8"/>
    <w:rsid w:val="0056345D"/>
    <w:rsid w:val="00563C6C"/>
    <w:rsid w:val="00565050"/>
    <w:rsid w:val="005653A3"/>
    <w:rsid w:val="0056668A"/>
    <w:rsid w:val="00566C59"/>
    <w:rsid w:val="00566C74"/>
    <w:rsid w:val="00567947"/>
    <w:rsid w:val="005733EC"/>
    <w:rsid w:val="005748F0"/>
    <w:rsid w:val="00575831"/>
    <w:rsid w:val="005768CF"/>
    <w:rsid w:val="00576BF8"/>
    <w:rsid w:val="0057766B"/>
    <w:rsid w:val="0058137F"/>
    <w:rsid w:val="00581779"/>
    <w:rsid w:val="00581FCA"/>
    <w:rsid w:val="005823EC"/>
    <w:rsid w:val="00583DCF"/>
    <w:rsid w:val="00583E26"/>
    <w:rsid w:val="00583EEE"/>
    <w:rsid w:val="00584893"/>
    <w:rsid w:val="00585A72"/>
    <w:rsid w:val="00586E89"/>
    <w:rsid w:val="00587858"/>
    <w:rsid w:val="00590D18"/>
    <w:rsid w:val="0059182E"/>
    <w:rsid w:val="00593310"/>
    <w:rsid w:val="00594C07"/>
    <w:rsid w:val="005966C3"/>
    <w:rsid w:val="00596F58"/>
    <w:rsid w:val="00597302"/>
    <w:rsid w:val="005974AF"/>
    <w:rsid w:val="00597D5B"/>
    <w:rsid w:val="005A05C6"/>
    <w:rsid w:val="005A438C"/>
    <w:rsid w:val="005A4435"/>
    <w:rsid w:val="005A5197"/>
    <w:rsid w:val="005A6493"/>
    <w:rsid w:val="005A79DE"/>
    <w:rsid w:val="005B0293"/>
    <w:rsid w:val="005B169F"/>
    <w:rsid w:val="005B28FE"/>
    <w:rsid w:val="005B347C"/>
    <w:rsid w:val="005B49B2"/>
    <w:rsid w:val="005B6A02"/>
    <w:rsid w:val="005C03C7"/>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842"/>
    <w:rsid w:val="005D6932"/>
    <w:rsid w:val="005D7AC2"/>
    <w:rsid w:val="005D7B29"/>
    <w:rsid w:val="005E4D71"/>
    <w:rsid w:val="005E4FBF"/>
    <w:rsid w:val="005E50A6"/>
    <w:rsid w:val="005F1138"/>
    <w:rsid w:val="005F2EBA"/>
    <w:rsid w:val="005F3509"/>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0A47"/>
    <w:rsid w:val="0064113A"/>
    <w:rsid w:val="00641C0D"/>
    <w:rsid w:val="00643FF1"/>
    <w:rsid w:val="00645208"/>
    <w:rsid w:val="00645C32"/>
    <w:rsid w:val="00645F3B"/>
    <w:rsid w:val="00650191"/>
    <w:rsid w:val="00652A8B"/>
    <w:rsid w:val="0065332A"/>
    <w:rsid w:val="00653414"/>
    <w:rsid w:val="00655975"/>
    <w:rsid w:val="00656093"/>
    <w:rsid w:val="00656D89"/>
    <w:rsid w:val="006572D7"/>
    <w:rsid w:val="00657365"/>
    <w:rsid w:val="0066075C"/>
    <w:rsid w:val="00661F01"/>
    <w:rsid w:val="006620B7"/>
    <w:rsid w:val="006628E7"/>
    <w:rsid w:val="0066390F"/>
    <w:rsid w:val="00663BFD"/>
    <w:rsid w:val="0066548A"/>
    <w:rsid w:val="00665FAD"/>
    <w:rsid w:val="0066614C"/>
    <w:rsid w:val="00666AC8"/>
    <w:rsid w:val="00667701"/>
    <w:rsid w:val="00670AA7"/>
    <w:rsid w:val="00670AAD"/>
    <w:rsid w:val="00672037"/>
    <w:rsid w:val="00672EF3"/>
    <w:rsid w:val="006733D8"/>
    <w:rsid w:val="006758E6"/>
    <w:rsid w:val="006812CD"/>
    <w:rsid w:val="006816A3"/>
    <w:rsid w:val="00682068"/>
    <w:rsid w:val="006820BC"/>
    <w:rsid w:val="0068497F"/>
    <w:rsid w:val="00686276"/>
    <w:rsid w:val="00686DF2"/>
    <w:rsid w:val="006872E1"/>
    <w:rsid w:val="00687AEB"/>
    <w:rsid w:val="00690C0F"/>
    <w:rsid w:val="0069106B"/>
    <w:rsid w:val="006912F8"/>
    <w:rsid w:val="0069134F"/>
    <w:rsid w:val="0069176D"/>
    <w:rsid w:val="00691CD2"/>
    <w:rsid w:val="006920A3"/>
    <w:rsid w:val="0069456D"/>
    <w:rsid w:val="00694A0D"/>
    <w:rsid w:val="00697AE5"/>
    <w:rsid w:val="006A0C24"/>
    <w:rsid w:val="006A1FC3"/>
    <w:rsid w:val="006A2763"/>
    <w:rsid w:val="006A2A3B"/>
    <w:rsid w:val="006A2DCC"/>
    <w:rsid w:val="006A53B7"/>
    <w:rsid w:val="006A623F"/>
    <w:rsid w:val="006A6EC8"/>
    <w:rsid w:val="006A75D5"/>
    <w:rsid w:val="006B157D"/>
    <w:rsid w:val="006B1B0A"/>
    <w:rsid w:val="006B1BDC"/>
    <w:rsid w:val="006B1E0E"/>
    <w:rsid w:val="006B43C5"/>
    <w:rsid w:val="006B4565"/>
    <w:rsid w:val="006B5251"/>
    <w:rsid w:val="006C1404"/>
    <w:rsid w:val="006C1D93"/>
    <w:rsid w:val="006C1F96"/>
    <w:rsid w:val="006C2349"/>
    <w:rsid w:val="006C2521"/>
    <w:rsid w:val="006C30A7"/>
    <w:rsid w:val="006C46DD"/>
    <w:rsid w:val="006C5ED9"/>
    <w:rsid w:val="006C6089"/>
    <w:rsid w:val="006C7B87"/>
    <w:rsid w:val="006D12A0"/>
    <w:rsid w:val="006D1B97"/>
    <w:rsid w:val="006D2658"/>
    <w:rsid w:val="006D3215"/>
    <w:rsid w:val="006D4223"/>
    <w:rsid w:val="006D4CE9"/>
    <w:rsid w:val="006D75F9"/>
    <w:rsid w:val="006E002D"/>
    <w:rsid w:val="006E0397"/>
    <w:rsid w:val="006E0C40"/>
    <w:rsid w:val="006E1898"/>
    <w:rsid w:val="006E37FB"/>
    <w:rsid w:val="006E3CA1"/>
    <w:rsid w:val="006E5A20"/>
    <w:rsid w:val="006F02F5"/>
    <w:rsid w:val="006F06FE"/>
    <w:rsid w:val="006F0F79"/>
    <w:rsid w:val="006F17EB"/>
    <w:rsid w:val="006F2DD7"/>
    <w:rsid w:val="006F3063"/>
    <w:rsid w:val="006F31D5"/>
    <w:rsid w:val="006F3908"/>
    <w:rsid w:val="006F548F"/>
    <w:rsid w:val="006F5787"/>
    <w:rsid w:val="006F5CC6"/>
    <w:rsid w:val="006F637E"/>
    <w:rsid w:val="006F7CD4"/>
    <w:rsid w:val="006F7FF7"/>
    <w:rsid w:val="00702392"/>
    <w:rsid w:val="0070247D"/>
    <w:rsid w:val="00703022"/>
    <w:rsid w:val="0070358A"/>
    <w:rsid w:val="00703A2E"/>
    <w:rsid w:val="00704B4C"/>
    <w:rsid w:val="0070671D"/>
    <w:rsid w:val="00707945"/>
    <w:rsid w:val="00707BC8"/>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2324"/>
    <w:rsid w:val="007428D4"/>
    <w:rsid w:val="007433D1"/>
    <w:rsid w:val="0074467C"/>
    <w:rsid w:val="0074487D"/>
    <w:rsid w:val="0074577B"/>
    <w:rsid w:val="0074741B"/>
    <w:rsid w:val="007474B2"/>
    <w:rsid w:val="007478B1"/>
    <w:rsid w:val="00751358"/>
    <w:rsid w:val="007527DB"/>
    <w:rsid w:val="00752B5B"/>
    <w:rsid w:val="007536CD"/>
    <w:rsid w:val="00753AF9"/>
    <w:rsid w:val="00754522"/>
    <w:rsid w:val="007551C2"/>
    <w:rsid w:val="0075749D"/>
    <w:rsid w:val="007600FA"/>
    <w:rsid w:val="0076018B"/>
    <w:rsid w:val="00760B5E"/>
    <w:rsid w:val="00762864"/>
    <w:rsid w:val="007631E6"/>
    <w:rsid w:val="00763322"/>
    <w:rsid w:val="00764100"/>
    <w:rsid w:val="00765A40"/>
    <w:rsid w:val="007665AE"/>
    <w:rsid w:val="0076671F"/>
    <w:rsid w:val="00766809"/>
    <w:rsid w:val="00766AB8"/>
    <w:rsid w:val="00767DE9"/>
    <w:rsid w:val="00770114"/>
    <w:rsid w:val="007715F1"/>
    <w:rsid w:val="00774785"/>
    <w:rsid w:val="00775313"/>
    <w:rsid w:val="00775C2A"/>
    <w:rsid w:val="00775E8C"/>
    <w:rsid w:val="007767CF"/>
    <w:rsid w:val="0078188A"/>
    <w:rsid w:val="007822B5"/>
    <w:rsid w:val="007826A8"/>
    <w:rsid w:val="00782FCE"/>
    <w:rsid w:val="0078442E"/>
    <w:rsid w:val="0078795F"/>
    <w:rsid w:val="00787BB9"/>
    <w:rsid w:val="00787E6C"/>
    <w:rsid w:val="00791183"/>
    <w:rsid w:val="007919E6"/>
    <w:rsid w:val="007920A8"/>
    <w:rsid w:val="007937D3"/>
    <w:rsid w:val="00794826"/>
    <w:rsid w:val="00794F8F"/>
    <w:rsid w:val="00796E29"/>
    <w:rsid w:val="0079741E"/>
    <w:rsid w:val="0079796C"/>
    <w:rsid w:val="00797E7F"/>
    <w:rsid w:val="007A00E1"/>
    <w:rsid w:val="007A0AA7"/>
    <w:rsid w:val="007A11BD"/>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A38"/>
    <w:rsid w:val="007D3B48"/>
    <w:rsid w:val="007D434E"/>
    <w:rsid w:val="007D5264"/>
    <w:rsid w:val="007E0121"/>
    <w:rsid w:val="007E0798"/>
    <w:rsid w:val="007E0DAA"/>
    <w:rsid w:val="007E1D03"/>
    <w:rsid w:val="007E20A4"/>
    <w:rsid w:val="007E23A8"/>
    <w:rsid w:val="007E5EFE"/>
    <w:rsid w:val="007E641D"/>
    <w:rsid w:val="007E691B"/>
    <w:rsid w:val="007E6A82"/>
    <w:rsid w:val="007F0784"/>
    <w:rsid w:val="007F117C"/>
    <w:rsid w:val="007F1369"/>
    <w:rsid w:val="007F297D"/>
    <w:rsid w:val="007F36E2"/>
    <w:rsid w:val="007F427A"/>
    <w:rsid w:val="007F4753"/>
    <w:rsid w:val="007F4BC6"/>
    <w:rsid w:val="007F4FCC"/>
    <w:rsid w:val="007F5AA0"/>
    <w:rsid w:val="007F5F25"/>
    <w:rsid w:val="007F5FC5"/>
    <w:rsid w:val="007F7366"/>
    <w:rsid w:val="00800864"/>
    <w:rsid w:val="0080111C"/>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AF7"/>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1FF9"/>
    <w:rsid w:val="0087286E"/>
    <w:rsid w:val="00872C68"/>
    <w:rsid w:val="00872FA9"/>
    <w:rsid w:val="008740BD"/>
    <w:rsid w:val="00875CF2"/>
    <w:rsid w:val="008771FA"/>
    <w:rsid w:val="008775F4"/>
    <w:rsid w:val="00880BAA"/>
    <w:rsid w:val="008829F2"/>
    <w:rsid w:val="008838C0"/>
    <w:rsid w:val="00884A17"/>
    <w:rsid w:val="00884E69"/>
    <w:rsid w:val="00885260"/>
    <w:rsid w:val="00885773"/>
    <w:rsid w:val="00885ACD"/>
    <w:rsid w:val="00890104"/>
    <w:rsid w:val="00891243"/>
    <w:rsid w:val="008943A5"/>
    <w:rsid w:val="00894BC8"/>
    <w:rsid w:val="0089574C"/>
    <w:rsid w:val="00895A99"/>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540C"/>
    <w:rsid w:val="008F64D3"/>
    <w:rsid w:val="008F6A02"/>
    <w:rsid w:val="008F7F40"/>
    <w:rsid w:val="00900A7D"/>
    <w:rsid w:val="0090177C"/>
    <w:rsid w:val="00901B69"/>
    <w:rsid w:val="009038DC"/>
    <w:rsid w:val="00903E9B"/>
    <w:rsid w:val="0090438A"/>
    <w:rsid w:val="009049C5"/>
    <w:rsid w:val="009061B1"/>
    <w:rsid w:val="009078D5"/>
    <w:rsid w:val="00907B15"/>
    <w:rsid w:val="00910C12"/>
    <w:rsid w:val="0091247A"/>
    <w:rsid w:val="0091308C"/>
    <w:rsid w:val="00914470"/>
    <w:rsid w:val="00916729"/>
    <w:rsid w:val="0091755E"/>
    <w:rsid w:val="0092154F"/>
    <w:rsid w:val="009219CB"/>
    <w:rsid w:val="009226A0"/>
    <w:rsid w:val="00923C2D"/>
    <w:rsid w:val="00923C5B"/>
    <w:rsid w:val="00924372"/>
    <w:rsid w:val="00924A0B"/>
    <w:rsid w:val="00925588"/>
    <w:rsid w:val="00925CDB"/>
    <w:rsid w:val="00927707"/>
    <w:rsid w:val="00927E99"/>
    <w:rsid w:val="009318EC"/>
    <w:rsid w:val="009337EE"/>
    <w:rsid w:val="00933846"/>
    <w:rsid w:val="00933BA2"/>
    <w:rsid w:val="00934E1A"/>
    <w:rsid w:val="0093669C"/>
    <w:rsid w:val="00937638"/>
    <w:rsid w:val="00941068"/>
    <w:rsid w:val="009412D6"/>
    <w:rsid w:val="00941E0F"/>
    <w:rsid w:val="00942B1A"/>
    <w:rsid w:val="00942ED6"/>
    <w:rsid w:val="0094381D"/>
    <w:rsid w:val="00943C9C"/>
    <w:rsid w:val="00946188"/>
    <w:rsid w:val="00946215"/>
    <w:rsid w:val="0094654C"/>
    <w:rsid w:val="00950436"/>
    <w:rsid w:val="00950E3A"/>
    <w:rsid w:val="00953BD5"/>
    <w:rsid w:val="00955296"/>
    <w:rsid w:val="00960E3E"/>
    <w:rsid w:val="00961720"/>
    <w:rsid w:val="00962137"/>
    <w:rsid w:val="0096288A"/>
    <w:rsid w:val="009629E5"/>
    <w:rsid w:val="009632CE"/>
    <w:rsid w:val="00963403"/>
    <w:rsid w:val="00965659"/>
    <w:rsid w:val="0096594C"/>
    <w:rsid w:val="00967A27"/>
    <w:rsid w:val="0097035D"/>
    <w:rsid w:val="00970B60"/>
    <w:rsid w:val="00971141"/>
    <w:rsid w:val="00971CAB"/>
    <w:rsid w:val="00975095"/>
    <w:rsid w:val="009773A2"/>
    <w:rsid w:val="009779A4"/>
    <w:rsid w:val="00977C05"/>
    <w:rsid w:val="00981178"/>
    <w:rsid w:val="0098328C"/>
    <w:rsid w:val="00984BA0"/>
    <w:rsid w:val="00986D0B"/>
    <w:rsid w:val="009871F0"/>
    <w:rsid w:val="009905E7"/>
    <w:rsid w:val="0099062F"/>
    <w:rsid w:val="00991A78"/>
    <w:rsid w:val="00991DE9"/>
    <w:rsid w:val="009923A8"/>
    <w:rsid w:val="009923E5"/>
    <w:rsid w:val="00992614"/>
    <w:rsid w:val="00992C66"/>
    <w:rsid w:val="00993137"/>
    <w:rsid w:val="00993F94"/>
    <w:rsid w:val="009944D7"/>
    <w:rsid w:val="00995590"/>
    <w:rsid w:val="009959BA"/>
    <w:rsid w:val="00996689"/>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6D62"/>
    <w:rsid w:val="009C7701"/>
    <w:rsid w:val="009C7AEC"/>
    <w:rsid w:val="009D0B66"/>
    <w:rsid w:val="009D13FA"/>
    <w:rsid w:val="009D1DB0"/>
    <w:rsid w:val="009D2286"/>
    <w:rsid w:val="009D2355"/>
    <w:rsid w:val="009D2B91"/>
    <w:rsid w:val="009D314D"/>
    <w:rsid w:val="009D3901"/>
    <w:rsid w:val="009D3C37"/>
    <w:rsid w:val="009D52A8"/>
    <w:rsid w:val="009D55B5"/>
    <w:rsid w:val="009D7C4A"/>
    <w:rsid w:val="009E0EF6"/>
    <w:rsid w:val="009E2010"/>
    <w:rsid w:val="009E215D"/>
    <w:rsid w:val="009E3AB7"/>
    <w:rsid w:val="009E420F"/>
    <w:rsid w:val="009E5DA6"/>
    <w:rsid w:val="009E66AB"/>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105"/>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2D71"/>
    <w:rsid w:val="00A22F51"/>
    <w:rsid w:val="00A230C9"/>
    <w:rsid w:val="00A23B4E"/>
    <w:rsid w:val="00A23F19"/>
    <w:rsid w:val="00A241BF"/>
    <w:rsid w:val="00A24AF4"/>
    <w:rsid w:val="00A2520D"/>
    <w:rsid w:val="00A25378"/>
    <w:rsid w:val="00A2572A"/>
    <w:rsid w:val="00A2693C"/>
    <w:rsid w:val="00A26A79"/>
    <w:rsid w:val="00A2703C"/>
    <w:rsid w:val="00A27F15"/>
    <w:rsid w:val="00A31340"/>
    <w:rsid w:val="00A315BD"/>
    <w:rsid w:val="00A31662"/>
    <w:rsid w:val="00A3235B"/>
    <w:rsid w:val="00A32727"/>
    <w:rsid w:val="00A33089"/>
    <w:rsid w:val="00A3331C"/>
    <w:rsid w:val="00A334D1"/>
    <w:rsid w:val="00A36BF5"/>
    <w:rsid w:val="00A37856"/>
    <w:rsid w:val="00A406BF"/>
    <w:rsid w:val="00A41403"/>
    <w:rsid w:val="00A43776"/>
    <w:rsid w:val="00A462E9"/>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213"/>
    <w:rsid w:val="00A70368"/>
    <w:rsid w:val="00A715A2"/>
    <w:rsid w:val="00A718A0"/>
    <w:rsid w:val="00A71F15"/>
    <w:rsid w:val="00A72C75"/>
    <w:rsid w:val="00A73B54"/>
    <w:rsid w:val="00A73CAF"/>
    <w:rsid w:val="00A747BD"/>
    <w:rsid w:val="00A776BC"/>
    <w:rsid w:val="00A777EF"/>
    <w:rsid w:val="00A80287"/>
    <w:rsid w:val="00A82696"/>
    <w:rsid w:val="00A85209"/>
    <w:rsid w:val="00A85224"/>
    <w:rsid w:val="00A853B0"/>
    <w:rsid w:val="00A8580B"/>
    <w:rsid w:val="00A8609F"/>
    <w:rsid w:val="00A874CF"/>
    <w:rsid w:val="00A90D40"/>
    <w:rsid w:val="00A90EB9"/>
    <w:rsid w:val="00A91A36"/>
    <w:rsid w:val="00A91E43"/>
    <w:rsid w:val="00A92068"/>
    <w:rsid w:val="00A92DCE"/>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1593"/>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4F9F"/>
    <w:rsid w:val="00AD55E3"/>
    <w:rsid w:val="00AD72F7"/>
    <w:rsid w:val="00AD7408"/>
    <w:rsid w:val="00AD7495"/>
    <w:rsid w:val="00AE0FED"/>
    <w:rsid w:val="00AE20A7"/>
    <w:rsid w:val="00AE21AC"/>
    <w:rsid w:val="00AE2563"/>
    <w:rsid w:val="00AE276C"/>
    <w:rsid w:val="00AE35B6"/>
    <w:rsid w:val="00AE3669"/>
    <w:rsid w:val="00AE3A50"/>
    <w:rsid w:val="00AE417C"/>
    <w:rsid w:val="00AE4501"/>
    <w:rsid w:val="00AE4D64"/>
    <w:rsid w:val="00AE5C34"/>
    <w:rsid w:val="00AE64D0"/>
    <w:rsid w:val="00AE6BF9"/>
    <w:rsid w:val="00AE7F22"/>
    <w:rsid w:val="00AF0895"/>
    <w:rsid w:val="00AF2AAB"/>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0743D"/>
    <w:rsid w:val="00B10A70"/>
    <w:rsid w:val="00B1107C"/>
    <w:rsid w:val="00B11818"/>
    <w:rsid w:val="00B13459"/>
    <w:rsid w:val="00B13769"/>
    <w:rsid w:val="00B13A85"/>
    <w:rsid w:val="00B141D2"/>
    <w:rsid w:val="00B1479D"/>
    <w:rsid w:val="00B15D91"/>
    <w:rsid w:val="00B172A0"/>
    <w:rsid w:val="00B1785B"/>
    <w:rsid w:val="00B20F67"/>
    <w:rsid w:val="00B2229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5DB5"/>
    <w:rsid w:val="00B56287"/>
    <w:rsid w:val="00B56CE6"/>
    <w:rsid w:val="00B56F5A"/>
    <w:rsid w:val="00B56FC9"/>
    <w:rsid w:val="00B57C62"/>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27C0"/>
    <w:rsid w:val="00B83081"/>
    <w:rsid w:val="00B831A5"/>
    <w:rsid w:val="00B835C8"/>
    <w:rsid w:val="00B83C97"/>
    <w:rsid w:val="00B8465F"/>
    <w:rsid w:val="00B87BE5"/>
    <w:rsid w:val="00B87EB4"/>
    <w:rsid w:val="00B94175"/>
    <w:rsid w:val="00B96EBB"/>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392"/>
    <w:rsid w:val="00BC55F6"/>
    <w:rsid w:val="00BC63A3"/>
    <w:rsid w:val="00BC726D"/>
    <w:rsid w:val="00BD005B"/>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46F2"/>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177B5"/>
    <w:rsid w:val="00C20C3A"/>
    <w:rsid w:val="00C21532"/>
    <w:rsid w:val="00C22385"/>
    <w:rsid w:val="00C22613"/>
    <w:rsid w:val="00C228A6"/>
    <w:rsid w:val="00C229F5"/>
    <w:rsid w:val="00C22F80"/>
    <w:rsid w:val="00C23117"/>
    <w:rsid w:val="00C245B4"/>
    <w:rsid w:val="00C26134"/>
    <w:rsid w:val="00C262AF"/>
    <w:rsid w:val="00C3030F"/>
    <w:rsid w:val="00C31C6B"/>
    <w:rsid w:val="00C3290B"/>
    <w:rsid w:val="00C32F56"/>
    <w:rsid w:val="00C33582"/>
    <w:rsid w:val="00C33B74"/>
    <w:rsid w:val="00C40E8F"/>
    <w:rsid w:val="00C40FF4"/>
    <w:rsid w:val="00C416E6"/>
    <w:rsid w:val="00C422E1"/>
    <w:rsid w:val="00C45462"/>
    <w:rsid w:val="00C45B25"/>
    <w:rsid w:val="00C4713C"/>
    <w:rsid w:val="00C50690"/>
    <w:rsid w:val="00C50897"/>
    <w:rsid w:val="00C52997"/>
    <w:rsid w:val="00C52D5D"/>
    <w:rsid w:val="00C52E78"/>
    <w:rsid w:val="00C540B6"/>
    <w:rsid w:val="00C54A46"/>
    <w:rsid w:val="00C54FAB"/>
    <w:rsid w:val="00C55C6A"/>
    <w:rsid w:val="00C56BA9"/>
    <w:rsid w:val="00C56D93"/>
    <w:rsid w:val="00C61042"/>
    <w:rsid w:val="00C6124E"/>
    <w:rsid w:val="00C61304"/>
    <w:rsid w:val="00C614BE"/>
    <w:rsid w:val="00C615D5"/>
    <w:rsid w:val="00C61B7D"/>
    <w:rsid w:val="00C623BA"/>
    <w:rsid w:val="00C62CBA"/>
    <w:rsid w:val="00C62DC0"/>
    <w:rsid w:val="00C631C6"/>
    <w:rsid w:val="00C63E60"/>
    <w:rsid w:val="00C641BC"/>
    <w:rsid w:val="00C66265"/>
    <w:rsid w:val="00C6648D"/>
    <w:rsid w:val="00C676E3"/>
    <w:rsid w:val="00C71C4B"/>
    <w:rsid w:val="00C73FA3"/>
    <w:rsid w:val="00C749CE"/>
    <w:rsid w:val="00C753D9"/>
    <w:rsid w:val="00C75DE0"/>
    <w:rsid w:val="00C75F08"/>
    <w:rsid w:val="00C75F99"/>
    <w:rsid w:val="00C77636"/>
    <w:rsid w:val="00C778E7"/>
    <w:rsid w:val="00C77990"/>
    <w:rsid w:val="00C77F6E"/>
    <w:rsid w:val="00C81CE9"/>
    <w:rsid w:val="00C82DC9"/>
    <w:rsid w:val="00C83293"/>
    <w:rsid w:val="00C85AB1"/>
    <w:rsid w:val="00C85B58"/>
    <w:rsid w:val="00C85D31"/>
    <w:rsid w:val="00C865A1"/>
    <w:rsid w:val="00C86E11"/>
    <w:rsid w:val="00C870A3"/>
    <w:rsid w:val="00C902E8"/>
    <w:rsid w:val="00C907A8"/>
    <w:rsid w:val="00C914F1"/>
    <w:rsid w:val="00C921F9"/>
    <w:rsid w:val="00C92B6B"/>
    <w:rsid w:val="00C9540A"/>
    <w:rsid w:val="00C95CC1"/>
    <w:rsid w:val="00C95D36"/>
    <w:rsid w:val="00C9629F"/>
    <w:rsid w:val="00C9677A"/>
    <w:rsid w:val="00CA0FFE"/>
    <w:rsid w:val="00CA13FE"/>
    <w:rsid w:val="00CA18BC"/>
    <w:rsid w:val="00CA25AA"/>
    <w:rsid w:val="00CA2606"/>
    <w:rsid w:val="00CA2AF6"/>
    <w:rsid w:val="00CA2B46"/>
    <w:rsid w:val="00CA3541"/>
    <w:rsid w:val="00CA385F"/>
    <w:rsid w:val="00CB09EE"/>
    <w:rsid w:val="00CB29DB"/>
    <w:rsid w:val="00CB2AEE"/>
    <w:rsid w:val="00CB314A"/>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8B8"/>
    <w:rsid w:val="00CF4F90"/>
    <w:rsid w:val="00CF5BC8"/>
    <w:rsid w:val="00CF784A"/>
    <w:rsid w:val="00CF7B5A"/>
    <w:rsid w:val="00D027D3"/>
    <w:rsid w:val="00D0323D"/>
    <w:rsid w:val="00D05F07"/>
    <w:rsid w:val="00D061B7"/>
    <w:rsid w:val="00D074EC"/>
    <w:rsid w:val="00D10E87"/>
    <w:rsid w:val="00D11AB4"/>
    <w:rsid w:val="00D12DC9"/>
    <w:rsid w:val="00D13694"/>
    <w:rsid w:val="00D15752"/>
    <w:rsid w:val="00D15DC5"/>
    <w:rsid w:val="00D15F5C"/>
    <w:rsid w:val="00D16073"/>
    <w:rsid w:val="00D16E04"/>
    <w:rsid w:val="00D2048F"/>
    <w:rsid w:val="00D20952"/>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2A5B"/>
    <w:rsid w:val="00D45998"/>
    <w:rsid w:val="00D460BC"/>
    <w:rsid w:val="00D464D0"/>
    <w:rsid w:val="00D502DD"/>
    <w:rsid w:val="00D50FF4"/>
    <w:rsid w:val="00D514C5"/>
    <w:rsid w:val="00D527A6"/>
    <w:rsid w:val="00D5348F"/>
    <w:rsid w:val="00D56629"/>
    <w:rsid w:val="00D572D8"/>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2FDE"/>
    <w:rsid w:val="00D83E82"/>
    <w:rsid w:val="00D83EED"/>
    <w:rsid w:val="00D846EE"/>
    <w:rsid w:val="00D8529E"/>
    <w:rsid w:val="00D85D9F"/>
    <w:rsid w:val="00D86050"/>
    <w:rsid w:val="00D862B0"/>
    <w:rsid w:val="00D86F5C"/>
    <w:rsid w:val="00D87891"/>
    <w:rsid w:val="00D87D76"/>
    <w:rsid w:val="00D9074F"/>
    <w:rsid w:val="00D91740"/>
    <w:rsid w:val="00D917C9"/>
    <w:rsid w:val="00D91E57"/>
    <w:rsid w:val="00D92612"/>
    <w:rsid w:val="00D926B6"/>
    <w:rsid w:val="00D9763E"/>
    <w:rsid w:val="00DA068E"/>
    <w:rsid w:val="00DA1558"/>
    <w:rsid w:val="00DA1783"/>
    <w:rsid w:val="00DA225B"/>
    <w:rsid w:val="00DA2F4C"/>
    <w:rsid w:val="00DA35D4"/>
    <w:rsid w:val="00DA3BCC"/>
    <w:rsid w:val="00DA5BA4"/>
    <w:rsid w:val="00DA65C8"/>
    <w:rsid w:val="00DA663B"/>
    <w:rsid w:val="00DA73B5"/>
    <w:rsid w:val="00DB0757"/>
    <w:rsid w:val="00DB077C"/>
    <w:rsid w:val="00DB2EF5"/>
    <w:rsid w:val="00DB2FE8"/>
    <w:rsid w:val="00DB332D"/>
    <w:rsid w:val="00DB424E"/>
    <w:rsid w:val="00DB69DF"/>
    <w:rsid w:val="00DB6C77"/>
    <w:rsid w:val="00DC19FB"/>
    <w:rsid w:val="00DC21F3"/>
    <w:rsid w:val="00DC335D"/>
    <w:rsid w:val="00DC3CF4"/>
    <w:rsid w:val="00DC5288"/>
    <w:rsid w:val="00DC69F0"/>
    <w:rsid w:val="00DC75B9"/>
    <w:rsid w:val="00DC7912"/>
    <w:rsid w:val="00DD2CE2"/>
    <w:rsid w:val="00DD3A1E"/>
    <w:rsid w:val="00DD3EDD"/>
    <w:rsid w:val="00DD41C0"/>
    <w:rsid w:val="00DD4379"/>
    <w:rsid w:val="00DD5182"/>
    <w:rsid w:val="00DD5644"/>
    <w:rsid w:val="00DD6A8F"/>
    <w:rsid w:val="00DD7787"/>
    <w:rsid w:val="00DE1D41"/>
    <w:rsid w:val="00DE2C78"/>
    <w:rsid w:val="00DE3071"/>
    <w:rsid w:val="00DF0927"/>
    <w:rsid w:val="00DF151F"/>
    <w:rsid w:val="00DF1818"/>
    <w:rsid w:val="00DF3696"/>
    <w:rsid w:val="00DF3967"/>
    <w:rsid w:val="00DF57DD"/>
    <w:rsid w:val="00DF7105"/>
    <w:rsid w:val="00DF71D5"/>
    <w:rsid w:val="00DF760E"/>
    <w:rsid w:val="00DF77AF"/>
    <w:rsid w:val="00DF7C6F"/>
    <w:rsid w:val="00DF7C86"/>
    <w:rsid w:val="00E024F8"/>
    <w:rsid w:val="00E027A4"/>
    <w:rsid w:val="00E02C13"/>
    <w:rsid w:val="00E03CBD"/>
    <w:rsid w:val="00E04AD5"/>
    <w:rsid w:val="00E061C2"/>
    <w:rsid w:val="00E074D2"/>
    <w:rsid w:val="00E078D5"/>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3798"/>
    <w:rsid w:val="00E24456"/>
    <w:rsid w:val="00E244A4"/>
    <w:rsid w:val="00E252F0"/>
    <w:rsid w:val="00E2634D"/>
    <w:rsid w:val="00E2638F"/>
    <w:rsid w:val="00E26CB9"/>
    <w:rsid w:val="00E27051"/>
    <w:rsid w:val="00E27AEA"/>
    <w:rsid w:val="00E307D8"/>
    <w:rsid w:val="00E309AE"/>
    <w:rsid w:val="00E30BEC"/>
    <w:rsid w:val="00E32E18"/>
    <w:rsid w:val="00E34773"/>
    <w:rsid w:val="00E35BA9"/>
    <w:rsid w:val="00E3633D"/>
    <w:rsid w:val="00E367AD"/>
    <w:rsid w:val="00E40BD5"/>
    <w:rsid w:val="00E415B1"/>
    <w:rsid w:val="00E433F8"/>
    <w:rsid w:val="00E46479"/>
    <w:rsid w:val="00E4704C"/>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C31"/>
    <w:rsid w:val="00E82DCD"/>
    <w:rsid w:val="00E82EA5"/>
    <w:rsid w:val="00E83C37"/>
    <w:rsid w:val="00E8405D"/>
    <w:rsid w:val="00E843C3"/>
    <w:rsid w:val="00E85540"/>
    <w:rsid w:val="00E86D9A"/>
    <w:rsid w:val="00E86DF9"/>
    <w:rsid w:val="00E872FF"/>
    <w:rsid w:val="00E900EE"/>
    <w:rsid w:val="00E915D8"/>
    <w:rsid w:val="00E9267D"/>
    <w:rsid w:val="00E92B31"/>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0694"/>
    <w:rsid w:val="00ED330E"/>
    <w:rsid w:val="00ED4171"/>
    <w:rsid w:val="00ED4CFD"/>
    <w:rsid w:val="00ED658A"/>
    <w:rsid w:val="00EE0E2C"/>
    <w:rsid w:val="00EE1D64"/>
    <w:rsid w:val="00EE2D48"/>
    <w:rsid w:val="00EE4440"/>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07B7B"/>
    <w:rsid w:val="00F108EE"/>
    <w:rsid w:val="00F11A89"/>
    <w:rsid w:val="00F13140"/>
    <w:rsid w:val="00F1402D"/>
    <w:rsid w:val="00F14E2C"/>
    <w:rsid w:val="00F15A14"/>
    <w:rsid w:val="00F15B27"/>
    <w:rsid w:val="00F15BEA"/>
    <w:rsid w:val="00F1639D"/>
    <w:rsid w:val="00F20CED"/>
    <w:rsid w:val="00F238E9"/>
    <w:rsid w:val="00F2442E"/>
    <w:rsid w:val="00F25455"/>
    <w:rsid w:val="00F255C5"/>
    <w:rsid w:val="00F27266"/>
    <w:rsid w:val="00F27515"/>
    <w:rsid w:val="00F27BBE"/>
    <w:rsid w:val="00F30346"/>
    <w:rsid w:val="00F31973"/>
    <w:rsid w:val="00F31988"/>
    <w:rsid w:val="00F31D2A"/>
    <w:rsid w:val="00F324C4"/>
    <w:rsid w:val="00F32990"/>
    <w:rsid w:val="00F32E18"/>
    <w:rsid w:val="00F33143"/>
    <w:rsid w:val="00F34720"/>
    <w:rsid w:val="00F35A7C"/>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5E6"/>
    <w:rsid w:val="00F54C6E"/>
    <w:rsid w:val="00F56C43"/>
    <w:rsid w:val="00F5726C"/>
    <w:rsid w:val="00F60106"/>
    <w:rsid w:val="00F60411"/>
    <w:rsid w:val="00F61910"/>
    <w:rsid w:val="00F62EFE"/>
    <w:rsid w:val="00F635B3"/>
    <w:rsid w:val="00F63831"/>
    <w:rsid w:val="00F6480E"/>
    <w:rsid w:val="00F6693D"/>
    <w:rsid w:val="00F71436"/>
    <w:rsid w:val="00F71B85"/>
    <w:rsid w:val="00F72A68"/>
    <w:rsid w:val="00F73CD2"/>
    <w:rsid w:val="00F74B47"/>
    <w:rsid w:val="00F75A9D"/>
    <w:rsid w:val="00F769C0"/>
    <w:rsid w:val="00F77A77"/>
    <w:rsid w:val="00F81E9B"/>
    <w:rsid w:val="00F81F98"/>
    <w:rsid w:val="00F82CD7"/>
    <w:rsid w:val="00F82CEE"/>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1F99"/>
    <w:rsid w:val="00FB2278"/>
    <w:rsid w:val="00FB306D"/>
    <w:rsid w:val="00FB3438"/>
    <w:rsid w:val="00FB4077"/>
    <w:rsid w:val="00FB460A"/>
    <w:rsid w:val="00FB4AC5"/>
    <w:rsid w:val="00FB4E23"/>
    <w:rsid w:val="00FB643C"/>
    <w:rsid w:val="00FB6E23"/>
    <w:rsid w:val="00FC0896"/>
    <w:rsid w:val="00FC3115"/>
    <w:rsid w:val="00FC4D51"/>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0E91"/>
    <w:rsid w:val="00FE147D"/>
    <w:rsid w:val="00FE350B"/>
    <w:rsid w:val="00FE3B35"/>
    <w:rsid w:val="00FE3B88"/>
    <w:rsid w:val="00FE525D"/>
    <w:rsid w:val="00FE613F"/>
    <w:rsid w:val="00FE7179"/>
    <w:rsid w:val="00FF105D"/>
    <w:rsid w:val="00FF24AE"/>
    <w:rsid w:val="00FF2C29"/>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5</cp:revision>
  <cp:lastPrinted>2025-09-12T18:31:00Z</cp:lastPrinted>
  <dcterms:created xsi:type="dcterms:W3CDTF">2025-09-12T16:58:00Z</dcterms:created>
  <dcterms:modified xsi:type="dcterms:W3CDTF">2025-09-17T13:13:00Z</dcterms:modified>
</cp:coreProperties>
</file>